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18" w:rsidRDefault="00957440" w:rsidP="0095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440">
        <w:rPr>
          <w:rFonts w:ascii="Times New Roman" w:hAnsi="Times New Roman" w:cs="Times New Roman"/>
          <w:b/>
          <w:sz w:val="28"/>
          <w:szCs w:val="28"/>
        </w:rPr>
        <w:t>АНАЛИЗ МЕТОДИЧЕСКОЙ РАБОТЫ ЗА 2019/2020 УЧЕБНЫЙ ГОД</w:t>
      </w:r>
    </w:p>
    <w:p w:rsidR="00957440" w:rsidRDefault="00957440" w:rsidP="009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440">
        <w:rPr>
          <w:rFonts w:ascii="Times New Roman" w:hAnsi="Times New Roman" w:cs="Times New Roman"/>
          <w:sz w:val="26"/>
          <w:szCs w:val="26"/>
        </w:rPr>
        <w:t xml:space="preserve">Цель методической службы ГПОАУ АМФЦПК: содействовать созданию благоприятных условий для успешного развития Центра, усилению влияния методической службы в управлении профессиональным образовательным учреждением по вопросам повышения компетенций педагогических работников и качественной подготовки рабочих кадров в соответствии с требованиями ФГОС, движения </w:t>
      </w:r>
      <w:r w:rsidRPr="00957440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r w:rsidRPr="00957440">
        <w:rPr>
          <w:rFonts w:ascii="Times New Roman" w:hAnsi="Times New Roman" w:cs="Times New Roman"/>
          <w:sz w:val="26"/>
          <w:szCs w:val="26"/>
        </w:rPr>
        <w:t xml:space="preserve"> и работодателей.</w:t>
      </w:r>
    </w:p>
    <w:p w:rsidR="00957440" w:rsidRDefault="00957440" w:rsidP="009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течение 2019/2020 учебного года учебно-воспитательный процесс в Центре осуществляли 55 педагогических работников, в том числе директор, заместитель директора по учебно-воспитательной работе, заместитель директора по учебно-методической работе, заведующий учебной частью, старший мастер, заведующий общежитием.</w:t>
      </w:r>
    </w:p>
    <w:p w:rsidR="005C1858" w:rsidRDefault="005C1858" w:rsidP="009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ень профессиональной компетенции педагогического состава достаточной высокий. Укомплектованность штатного расписания преподавателями и мастерами производственного обучения с высшим профессиональным образованием составляет 87%, средним – 13%. Высшее и среднее педагогическое образование имеют 31 человек. </w:t>
      </w:r>
      <w:r w:rsidR="00F25294">
        <w:rPr>
          <w:rFonts w:ascii="Times New Roman" w:hAnsi="Times New Roman" w:cs="Times New Roman"/>
          <w:sz w:val="26"/>
          <w:szCs w:val="26"/>
        </w:rPr>
        <w:t xml:space="preserve">В период с 2011 по 2020 годы </w:t>
      </w:r>
      <w:r>
        <w:rPr>
          <w:rFonts w:ascii="Times New Roman" w:hAnsi="Times New Roman" w:cs="Times New Roman"/>
          <w:sz w:val="26"/>
          <w:szCs w:val="26"/>
        </w:rPr>
        <w:t xml:space="preserve">14 педагогов прошли </w:t>
      </w:r>
      <w:r w:rsidR="00F25294">
        <w:rPr>
          <w:rFonts w:ascii="Times New Roman" w:hAnsi="Times New Roman" w:cs="Times New Roman"/>
          <w:sz w:val="26"/>
          <w:szCs w:val="26"/>
        </w:rPr>
        <w:t>профессиональную переподготовку по программе «Теория и методика профессионального образования» и получили диплом, дающий право на ведение  нового вида профессиональной деятельности (в сфере образования, социальной сфере).</w:t>
      </w:r>
    </w:p>
    <w:p w:rsidR="00F25294" w:rsidRDefault="00F25294" w:rsidP="009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ий стаж работников позволяет им решать педагогические задачи с различными категориями обучающихся, учитывая их уровень развития, склонности, способности, ин</w:t>
      </w:r>
      <w:r w:rsidR="00397636">
        <w:rPr>
          <w:rFonts w:ascii="Times New Roman" w:hAnsi="Times New Roman" w:cs="Times New Roman"/>
          <w:sz w:val="26"/>
          <w:szCs w:val="26"/>
        </w:rPr>
        <w:t>тересы и состояние здоровья: 51% имеют стаж работы свыше 20 лет, от 10 до 20 лет  - 25%, от 5 до 10 лет – 9%, до 5 лет – 15%.</w:t>
      </w:r>
    </w:p>
    <w:p w:rsidR="00397636" w:rsidRDefault="00397636" w:rsidP="009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01.01.2020 года </w:t>
      </w:r>
      <w:r w:rsidR="00B57692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="00B57692">
        <w:rPr>
          <w:rFonts w:ascii="Times New Roman" w:hAnsi="Times New Roman" w:cs="Times New Roman"/>
          <w:sz w:val="26"/>
          <w:szCs w:val="26"/>
        </w:rPr>
        <w:t>возрасту</w:t>
      </w:r>
      <w:proofErr w:type="gramEnd"/>
      <w:r w:rsidR="00B57692">
        <w:rPr>
          <w:rFonts w:ascii="Times New Roman" w:hAnsi="Times New Roman" w:cs="Times New Roman"/>
          <w:sz w:val="26"/>
          <w:szCs w:val="26"/>
        </w:rPr>
        <w:t xml:space="preserve"> педагогические работники распределены следующим образом: </w:t>
      </w:r>
      <w:r>
        <w:rPr>
          <w:rFonts w:ascii="Times New Roman" w:hAnsi="Times New Roman" w:cs="Times New Roman"/>
          <w:sz w:val="26"/>
          <w:szCs w:val="26"/>
        </w:rPr>
        <w:t>до 30 лет– 2%, от 30 до 40 лет – 16%, от 40 до 50 лет – 24%, от 50 до 60 лет – 38%</w:t>
      </w:r>
      <w:r w:rsidR="00B57692">
        <w:rPr>
          <w:rFonts w:ascii="Times New Roman" w:hAnsi="Times New Roman" w:cs="Times New Roman"/>
          <w:sz w:val="26"/>
          <w:szCs w:val="26"/>
        </w:rPr>
        <w:t>, старше 60 лет – 20%.</w:t>
      </w:r>
    </w:p>
    <w:p w:rsidR="00B57692" w:rsidRDefault="00B57692" w:rsidP="009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отметить стремление мастеров производственного обучения и преподавателей повысить уровень квалификации, обеспечивающий работникам возможность решать профессиональные задачи определённой степени сложности.</w:t>
      </w:r>
    </w:p>
    <w:p w:rsidR="00B57692" w:rsidRDefault="00B57692" w:rsidP="009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тестация остаётся одним из важных и эффективных направлений повышения профессионального мастерства. Этот процесс стимулирует творчество педагога, развитие его компетенций. В центре разработаны план и график аттестации педагогов, проводится консультирование по подготовке </w:t>
      </w:r>
      <w:r w:rsidR="0019221A">
        <w:rPr>
          <w:rFonts w:ascii="Times New Roman" w:hAnsi="Times New Roman" w:cs="Times New Roman"/>
          <w:sz w:val="26"/>
          <w:szCs w:val="26"/>
        </w:rPr>
        <w:t xml:space="preserve">оформлению пакета документов, издаются распорядительные акты. 42% педагогам (23 чел.) установлена высшая (8 чел.) и первая (15 чел.) квалификационные категории, 42% (23 чел.) педагогов прошли аттестацию в целях подтверждения соответствия занимаемой должности. </w:t>
      </w:r>
    </w:p>
    <w:p w:rsidR="007D7C9D" w:rsidRDefault="0019221A" w:rsidP="009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Центра серьёзно подходи</w:t>
      </w:r>
      <w:r w:rsidR="00DF46D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к вопросу повышения квалификации педагогических кадров</w:t>
      </w:r>
      <w:r w:rsidR="00DF46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221A" w:rsidRDefault="00DF46D3" w:rsidP="009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19/2020 учебного года 1 человек продолжает обучение в вузе</w:t>
      </w:r>
      <w:r w:rsidR="00DE62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E62C0">
        <w:rPr>
          <w:rFonts w:ascii="Times New Roman" w:hAnsi="Times New Roman" w:cs="Times New Roman"/>
          <w:sz w:val="26"/>
          <w:szCs w:val="26"/>
        </w:rPr>
        <w:t>Абрамец</w:t>
      </w:r>
      <w:proofErr w:type="spellEnd"/>
      <w:r w:rsidR="00DE62C0">
        <w:rPr>
          <w:rFonts w:ascii="Times New Roman" w:hAnsi="Times New Roman" w:cs="Times New Roman"/>
          <w:sz w:val="26"/>
          <w:szCs w:val="26"/>
        </w:rPr>
        <w:t xml:space="preserve"> С.В.)</w:t>
      </w:r>
      <w:r>
        <w:rPr>
          <w:rFonts w:ascii="Times New Roman" w:hAnsi="Times New Roman" w:cs="Times New Roman"/>
          <w:sz w:val="26"/>
          <w:szCs w:val="26"/>
        </w:rPr>
        <w:t>, 1 – прошёл профессиональную переподготовку программе «Теория и методика профессионального образования»</w:t>
      </w:r>
      <w:r w:rsidR="00DE62C0">
        <w:rPr>
          <w:rFonts w:ascii="Times New Roman" w:hAnsi="Times New Roman" w:cs="Times New Roman"/>
          <w:sz w:val="26"/>
          <w:szCs w:val="26"/>
        </w:rPr>
        <w:t xml:space="preserve"> (Дорошенко Е.В.)</w:t>
      </w:r>
      <w:r w:rsidR="0055472D">
        <w:rPr>
          <w:rFonts w:ascii="Times New Roman" w:hAnsi="Times New Roman" w:cs="Times New Roman"/>
          <w:sz w:val="26"/>
          <w:szCs w:val="26"/>
        </w:rPr>
        <w:t>, 14</w:t>
      </w:r>
      <w:r>
        <w:rPr>
          <w:rFonts w:ascii="Times New Roman" w:hAnsi="Times New Roman" w:cs="Times New Roman"/>
          <w:sz w:val="26"/>
          <w:szCs w:val="26"/>
        </w:rPr>
        <w:t xml:space="preserve"> – обучались на курсах повышения квалификации по различным вопросам.</w:t>
      </w:r>
    </w:p>
    <w:p w:rsidR="007205DD" w:rsidRDefault="007205DD" w:rsidP="009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05DD" w:rsidRDefault="007205DD" w:rsidP="009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C9D" w:rsidRPr="007D7C9D" w:rsidRDefault="007D7C9D" w:rsidP="0055472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7C9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Участие руководящих и педагогических работников </w:t>
      </w:r>
      <w:proofErr w:type="gramStart"/>
      <w:r w:rsidRPr="007D7C9D"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  <w:r w:rsidRPr="007D7C9D">
        <w:rPr>
          <w:rFonts w:ascii="Times New Roman" w:hAnsi="Times New Roman" w:cs="Times New Roman"/>
          <w:i/>
          <w:sz w:val="26"/>
          <w:szCs w:val="26"/>
        </w:rPr>
        <w:t xml:space="preserve"> курсовых мероприятих</w:t>
      </w:r>
    </w:p>
    <w:tbl>
      <w:tblPr>
        <w:tblStyle w:val="a3"/>
        <w:tblW w:w="0" w:type="auto"/>
        <w:tblLook w:val="04A0"/>
      </w:tblPr>
      <w:tblGrid>
        <w:gridCol w:w="540"/>
        <w:gridCol w:w="1836"/>
        <w:gridCol w:w="2757"/>
        <w:gridCol w:w="1354"/>
        <w:gridCol w:w="3084"/>
      </w:tblGrid>
      <w:tr w:rsidR="007205DD" w:rsidRPr="007D7C9D" w:rsidTr="00FE5F21">
        <w:tc>
          <w:tcPr>
            <w:tcW w:w="540" w:type="dxa"/>
          </w:tcPr>
          <w:p w:rsidR="00DF46D3" w:rsidRPr="007D7C9D" w:rsidRDefault="007205DD" w:rsidP="0072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DF46D3" w:rsidRPr="007D7C9D" w:rsidRDefault="007205DD" w:rsidP="0072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57" w:type="dxa"/>
          </w:tcPr>
          <w:p w:rsidR="00DF46D3" w:rsidRPr="007D7C9D" w:rsidRDefault="007205DD" w:rsidP="0072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54" w:type="dxa"/>
          </w:tcPr>
          <w:p w:rsidR="00DF46D3" w:rsidRPr="007D7C9D" w:rsidRDefault="007205DD" w:rsidP="0072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84" w:type="dxa"/>
          </w:tcPr>
          <w:p w:rsidR="00DF46D3" w:rsidRPr="007D7C9D" w:rsidRDefault="007205DD" w:rsidP="0072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</w:tr>
      <w:tr w:rsidR="007205DD" w:rsidRPr="007D7C9D" w:rsidTr="00FE5F21">
        <w:tc>
          <w:tcPr>
            <w:tcW w:w="540" w:type="dxa"/>
          </w:tcPr>
          <w:p w:rsidR="00DF46D3" w:rsidRPr="007D7C9D" w:rsidRDefault="007205DD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DF46D3" w:rsidRPr="007D7C9D" w:rsidRDefault="00DF46D3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9D">
              <w:rPr>
                <w:rFonts w:ascii="Times New Roman" w:hAnsi="Times New Roman"/>
                <w:sz w:val="24"/>
                <w:szCs w:val="24"/>
              </w:rPr>
              <w:t>Егорова А.Е.</w:t>
            </w:r>
          </w:p>
        </w:tc>
        <w:tc>
          <w:tcPr>
            <w:tcW w:w="2757" w:type="dxa"/>
          </w:tcPr>
          <w:p w:rsidR="00DF46D3" w:rsidRPr="007D7C9D" w:rsidRDefault="00F60B00" w:rsidP="0072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ГАОУ ДПО «Хабаровский краевой институт развития системы профессионального образования»</w:t>
            </w:r>
          </w:p>
        </w:tc>
        <w:tc>
          <w:tcPr>
            <w:tcW w:w="1354" w:type="dxa"/>
          </w:tcPr>
          <w:p w:rsidR="00DF46D3" w:rsidRPr="007D7C9D" w:rsidRDefault="007205DD" w:rsidP="0072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8.09.</w:t>
            </w:r>
            <w:r w:rsidR="007D7C9D" w:rsidRPr="007D7C9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84" w:type="dxa"/>
          </w:tcPr>
          <w:p w:rsidR="00DF46D3" w:rsidRPr="007205DD" w:rsidRDefault="00F60B00" w:rsidP="00F6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 и методика реализации образовательных программ СПО с учётом  спецификации стандар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r w:rsidR="00D138A0" w:rsidRPr="00F60B0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D138A0" w:rsidRPr="00F60B00">
              <w:rPr>
                <w:rFonts w:ascii="Times New Roman" w:hAnsi="Times New Roman"/>
                <w:sz w:val="24"/>
                <w:szCs w:val="24"/>
              </w:rPr>
              <w:t xml:space="preserve"> компетенции «</w:t>
            </w:r>
            <w:r w:rsidR="00D138A0" w:rsidRPr="00F60B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 обслуживание легковых автомобилей</w:t>
            </w:r>
            <w:r w:rsidR="00D138A0" w:rsidRPr="00F60B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205DD" w:rsidRPr="007D7C9D" w:rsidTr="00FE5F21">
        <w:tc>
          <w:tcPr>
            <w:tcW w:w="540" w:type="dxa"/>
          </w:tcPr>
          <w:p w:rsidR="00DF46D3" w:rsidRPr="007D7C9D" w:rsidRDefault="007205DD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DF46D3" w:rsidRPr="007D7C9D" w:rsidRDefault="007D7C9D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9D">
              <w:rPr>
                <w:rFonts w:ascii="Times New Roman" w:hAnsi="Times New Roman" w:cs="Times New Roman"/>
                <w:sz w:val="24"/>
                <w:szCs w:val="24"/>
              </w:rPr>
              <w:t>Котенёв</w:t>
            </w:r>
            <w:proofErr w:type="spellEnd"/>
            <w:r w:rsidRPr="007D7C9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757" w:type="dxa"/>
          </w:tcPr>
          <w:p w:rsidR="00DF46D3" w:rsidRPr="007D7C9D" w:rsidRDefault="00F60B00" w:rsidP="0072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ГАОУ ДПО «Хабаровский краевой институт развития системы профессионального образования»</w:t>
            </w:r>
          </w:p>
        </w:tc>
        <w:tc>
          <w:tcPr>
            <w:tcW w:w="1354" w:type="dxa"/>
          </w:tcPr>
          <w:p w:rsidR="00DF46D3" w:rsidRPr="007D7C9D" w:rsidRDefault="007205DD" w:rsidP="0072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-09.10.2019</w:t>
            </w:r>
          </w:p>
        </w:tc>
        <w:tc>
          <w:tcPr>
            <w:tcW w:w="3084" w:type="dxa"/>
          </w:tcPr>
          <w:p w:rsidR="00DF46D3" w:rsidRPr="007205DD" w:rsidRDefault="00F60B00" w:rsidP="00F6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 и методика реализации образовательных программ СПО с учётом  спецификации стандар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r w:rsidRPr="00F60B0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60B00">
              <w:rPr>
                <w:rFonts w:ascii="Times New Roman" w:hAnsi="Times New Roman"/>
                <w:sz w:val="24"/>
                <w:szCs w:val="24"/>
              </w:rPr>
              <w:t xml:space="preserve"> компетенции «</w:t>
            </w:r>
            <w:r w:rsidRPr="00F60B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 обслуживание легковых автомобилей</w:t>
            </w:r>
            <w:r w:rsidRPr="00F60B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205DD" w:rsidRPr="007D7C9D" w:rsidTr="00FE5F21">
        <w:tc>
          <w:tcPr>
            <w:tcW w:w="540" w:type="dxa"/>
          </w:tcPr>
          <w:p w:rsidR="00D138A0" w:rsidRPr="007D7C9D" w:rsidRDefault="007205DD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D138A0" w:rsidRPr="007D7C9D" w:rsidRDefault="00D138A0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О.Н.</w:t>
            </w:r>
          </w:p>
        </w:tc>
        <w:tc>
          <w:tcPr>
            <w:tcW w:w="2757" w:type="dxa"/>
          </w:tcPr>
          <w:p w:rsidR="00D138A0" w:rsidRPr="007D7C9D" w:rsidRDefault="00D138A0" w:rsidP="0072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4" w:type="dxa"/>
          </w:tcPr>
          <w:p w:rsidR="00D138A0" w:rsidRPr="00D138A0" w:rsidRDefault="007205DD" w:rsidP="00720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</w:t>
            </w:r>
            <w:r w:rsidR="00D138A0" w:rsidRPr="00D138A0">
              <w:rPr>
                <w:rFonts w:ascii="Times New Roman" w:hAnsi="Times New Roman"/>
                <w:sz w:val="24"/>
                <w:szCs w:val="24"/>
              </w:rPr>
              <w:t>11.10.2019</w:t>
            </w:r>
          </w:p>
        </w:tc>
        <w:tc>
          <w:tcPr>
            <w:tcW w:w="3084" w:type="dxa"/>
          </w:tcPr>
          <w:p w:rsidR="00D138A0" w:rsidRPr="00D138A0" w:rsidRDefault="00D138A0" w:rsidP="0072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реподавания дисциплин общеобразовательного цикла в условиях реализации ФГОС СПО по ТОП-50 и ФГОС СПО (актуализированные)</w:t>
            </w:r>
          </w:p>
        </w:tc>
      </w:tr>
      <w:tr w:rsidR="007205DD" w:rsidRPr="007D7C9D" w:rsidTr="00FE5F21">
        <w:tc>
          <w:tcPr>
            <w:tcW w:w="540" w:type="dxa"/>
          </w:tcPr>
          <w:p w:rsidR="00D138A0" w:rsidRPr="007D7C9D" w:rsidRDefault="0084050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D138A0" w:rsidRPr="007D7C9D" w:rsidRDefault="00D138A0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к Т.И.</w:t>
            </w:r>
          </w:p>
        </w:tc>
        <w:tc>
          <w:tcPr>
            <w:tcW w:w="2757" w:type="dxa"/>
          </w:tcPr>
          <w:p w:rsidR="00D138A0" w:rsidRPr="007D7C9D" w:rsidRDefault="00D138A0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4" w:type="dxa"/>
          </w:tcPr>
          <w:p w:rsidR="00D138A0" w:rsidRPr="00D138A0" w:rsidRDefault="00840501" w:rsidP="0084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</w:t>
            </w:r>
            <w:r w:rsidRPr="00D138A0">
              <w:rPr>
                <w:rFonts w:ascii="Times New Roman" w:hAnsi="Times New Roman"/>
                <w:sz w:val="24"/>
                <w:szCs w:val="24"/>
              </w:rPr>
              <w:t>11.10.2019</w:t>
            </w:r>
          </w:p>
        </w:tc>
        <w:tc>
          <w:tcPr>
            <w:tcW w:w="3084" w:type="dxa"/>
          </w:tcPr>
          <w:p w:rsidR="00D138A0" w:rsidRPr="00D138A0" w:rsidRDefault="00D138A0" w:rsidP="0072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реподавания дисциплин общеобразовательного цикла в условиях реализации ФГОС СПО по ТОП-50 и ФГОС СПО (актуализированные)</w:t>
            </w:r>
          </w:p>
        </w:tc>
      </w:tr>
      <w:tr w:rsidR="00840501" w:rsidRPr="007D7C9D" w:rsidTr="00FE5F21">
        <w:tc>
          <w:tcPr>
            <w:tcW w:w="540" w:type="dxa"/>
          </w:tcPr>
          <w:p w:rsidR="00D138A0" w:rsidRPr="007D7C9D" w:rsidRDefault="0084050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D138A0" w:rsidRDefault="00DE62C0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757" w:type="dxa"/>
          </w:tcPr>
          <w:p w:rsidR="00D138A0" w:rsidRDefault="00DE62C0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4" w:type="dxa"/>
          </w:tcPr>
          <w:p w:rsidR="00D138A0" w:rsidRPr="00DE62C0" w:rsidRDefault="00840501" w:rsidP="0084050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</w:t>
            </w:r>
            <w:r w:rsidR="00DE62C0" w:rsidRPr="00DE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6.02.2020</w:t>
            </w:r>
          </w:p>
        </w:tc>
        <w:tc>
          <w:tcPr>
            <w:tcW w:w="3084" w:type="dxa"/>
          </w:tcPr>
          <w:p w:rsidR="00D138A0" w:rsidRPr="00D138A0" w:rsidRDefault="00DE62C0" w:rsidP="008405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экспертов предметной комиссии ЕГЭ и ОГЭ  по иностранному языку</w:t>
            </w:r>
          </w:p>
        </w:tc>
      </w:tr>
      <w:tr w:rsidR="00840501" w:rsidRPr="007D7C9D" w:rsidTr="00FE5F21">
        <w:tc>
          <w:tcPr>
            <w:tcW w:w="540" w:type="dxa"/>
          </w:tcPr>
          <w:p w:rsidR="00D138A0" w:rsidRPr="007D7C9D" w:rsidRDefault="0084050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D138A0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ивых </w:t>
            </w:r>
            <w:r w:rsidR="00DE62C0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2757" w:type="dxa"/>
          </w:tcPr>
          <w:p w:rsidR="00D138A0" w:rsidRDefault="00DE62C0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4" w:type="dxa"/>
          </w:tcPr>
          <w:p w:rsidR="00840501" w:rsidRDefault="00840501" w:rsidP="0084050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</w:t>
            </w:r>
          </w:p>
          <w:p w:rsidR="00D138A0" w:rsidRPr="00DE62C0" w:rsidRDefault="00DE62C0" w:rsidP="0084050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3084" w:type="dxa"/>
          </w:tcPr>
          <w:p w:rsidR="00D138A0" w:rsidRPr="00D138A0" w:rsidRDefault="00DE62C0" w:rsidP="008405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-методическая работа образовательной организации как механизм управления качеством образования</w:t>
            </w:r>
          </w:p>
        </w:tc>
      </w:tr>
      <w:tr w:rsidR="00840501" w:rsidRPr="007D7C9D" w:rsidTr="00FE5F21">
        <w:tc>
          <w:tcPr>
            <w:tcW w:w="540" w:type="dxa"/>
          </w:tcPr>
          <w:p w:rsidR="00D138A0" w:rsidRPr="007D7C9D" w:rsidRDefault="0084050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D138A0" w:rsidRDefault="000A6056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А.А.</w:t>
            </w:r>
          </w:p>
        </w:tc>
        <w:tc>
          <w:tcPr>
            <w:tcW w:w="2757" w:type="dxa"/>
          </w:tcPr>
          <w:p w:rsidR="00D138A0" w:rsidRDefault="000A6056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чебно-инженерный центр «</w:t>
            </w:r>
            <w:proofErr w:type="spellStart"/>
            <w:r w:rsidRPr="000A6056">
              <w:rPr>
                <w:rFonts w:ascii="Times New Roman" w:hAnsi="Times New Roman" w:cs="Times New Roman"/>
                <w:sz w:val="24"/>
                <w:szCs w:val="24"/>
              </w:rPr>
              <w:t>ДиСис</w:t>
            </w:r>
            <w:proofErr w:type="spellEnd"/>
            <w:r w:rsidRPr="000A6056">
              <w:rPr>
                <w:rFonts w:ascii="Times New Roman" w:hAnsi="Times New Roman" w:cs="Times New Roman"/>
                <w:sz w:val="24"/>
                <w:szCs w:val="24"/>
              </w:rPr>
              <w:t>»  (ООО «УИЦ «</w:t>
            </w:r>
            <w:proofErr w:type="spellStart"/>
            <w:r w:rsidRPr="000A6056">
              <w:rPr>
                <w:rFonts w:ascii="Times New Roman" w:hAnsi="Times New Roman" w:cs="Times New Roman"/>
                <w:sz w:val="24"/>
                <w:szCs w:val="24"/>
              </w:rPr>
              <w:t>ДиСис</w:t>
            </w:r>
            <w:proofErr w:type="spellEnd"/>
            <w:r w:rsidRPr="000A6056">
              <w:rPr>
                <w:rFonts w:ascii="Times New Roman" w:hAnsi="Times New Roman" w:cs="Times New Roman"/>
                <w:sz w:val="24"/>
                <w:szCs w:val="24"/>
              </w:rPr>
              <w:t>»), г</w:t>
            </w:r>
            <w:proofErr w:type="gramStart"/>
            <w:r w:rsidRPr="000A605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605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354" w:type="dxa"/>
          </w:tcPr>
          <w:p w:rsidR="00D138A0" w:rsidRPr="000A6056" w:rsidRDefault="00840501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="000A6056" w:rsidRPr="000A6056"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3084" w:type="dxa"/>
          </w:tcPr>
          <w:p w:rsidR="00D138A0" w:rsidRPr="000A6056" w:rsidRDefault="000A6056" w:rsidP="008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56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 пневматические приводы технологического оборудования. Основы </w:t>
            </w:r>
            <w:proofErr w:type="spellStart"/>
            <w:r w:rsidRPr="000A6056">
              <w:rPr>
                <w:rFonts w:ascii="Times New Roman" w:hAnsi="Times New Roman" w:cs="Times New Roman"/>
                <w:sz w:val="24"/>
                <w:szCs w:val="24"/>
              </w:rPr>
              <w:t>мехатроники</w:t>
            </w:r>
            <w:proofErr w:type="spellEnd"/>
          </w:p>
        </w:tc>
      </w:tr>
      <w:tr w:rsidR="00FE5F21" w:rsidRPr="007D7C9D" w:rsidTr="00FE5F21">
        <w:tc>
          <w:tcPr>
            <w:tcW w:w="540" w:type="dxa"/>
            <w:vMerge w:val="restart"/>
          </w:tcPr>
          <w:p w:rsidR="00FE5F21" w:rsidRPr="007D7C9D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Merge w:val="restart"/>
          </w:tcPr>
          <w:p w:rsidR="00FE5F21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</w:t>
            </w:r>
          </w:p>
        </w:tc>
        <w:tc>
          <w:tcPr>
            <w:tcW w:w="2757" w:type="dxa"/>
          </w:tcPr>
          <w:p w:rsidR="00FE5F21" w:rsidRPr="000A6056" w:rsidRDefault="00FE5F21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Высшая школа </w:t>
            </w:r>
            <w:r w:rsidRPr="0090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го администрир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1354" w:type="dxa"/>
          </w:tcPr>
          <w:p w:rsidR="00FE5F21" w:rsidRPr="000A6056" w:rsidRDefault="00FE5F21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2020</w:t>
            </w:r>
          </w:p>
        </w:tc>
        <w:tc>
          <w:tcPr>
            <w:tcW w:w="3084" w:type="dxa"/>
          </w:tcPr>
          <w:p w:rsidR="00FE5F21" w:rsidRPr="003366F8" w:rsidRDefault="00FE5F21" w:rsidP="00776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ервой помощи</w:t>
            </w:r>
          </w:p>
          <w:p w:rsidR="00FE5F21" w:rsidRPr="000A6056" w:rsidRDefault="00FE5F21" w:rsidP="00776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21" w:rsidRPr="007D7C9D" w:rsidTr="00FE5F21">
        <w:tc>
          <w:tcPr>
            <w:tcW w:w="540" w:type="dxa"/>
            <w:vMerge/>
          </w:tcPr>
          <w:p w:rsidR="00FE5F21" w:rsidRPr="007D7C9D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E5F21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FE5F21" w:rsidRPr="000A6056" w:rsidRDefault="00FE5F21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8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1354" w:type="dxa"/>
          </w:tcPr>
          <w:p w:rsidR="00FE5F21" w:rsidRPr="000A6056" w:rsidRDefault="00FE5F21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-03.04.2020</w:t>
            </w:r>
          </w:p>
        </w:tc>
        <w:tc>
          <w:tcPr>
            <w:tcW w:w="3084" w:type="dxa"/>
          </w:tcPr>
          <w:p w:rsidR="00FE5F21" w:rsidRPr="000A6056" w:rsidRDefault="00FE5F21" w:rsidP="00776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6F8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</w:tr>
      <w:tr w:rsidR="00FE5F21" w:rsidRPr="007D7C9D" w:rsidTr="00FE5F21">
        <w:tc>
          <w:tcPr>
            <w:tcW w:w="540" w:type="dxa"/>
            <w:vMerge w:val="restart"/>
          </w:tcPr>
          <w:p w:rsidR="00FE5F21" w:rsidRPr="007D7C9D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Merge w:val="restart"/>
          </w:tcPr>
          <w:p w:rsidR="00FE5F21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рова С.Е.</w:t>
            </w:r>
          </w:p>
        </w:tc>
        <w:tc>
          <w:tcPr>
            <w:tcW w:w="2757" w:type="dxa"/>
          </w:tcPr>
          <w:p w:rsidR="00FE5F21" w:rsidRPr="000A6056" w:rsidRDefault="00FE5F21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политехнический университет Петра Великого»</w:t>
            </w:r>
          </w:p>
        </w:tc>
        <w:tc>
          <w:tcPr>
            <w:tcW w:w="1354" w:type="dxa"/>
          </w:tcPr>
          <w:p w:rsidR="00FE5F21" w:rsidRPr="000A6056" w:rsidRDefault="00FE5F21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-11.11.2019</w:t>
            </w:r>
          </w:p>
        </w:tc>
        <w:tc>
          <w:tcPr>
            <w:tcW w:w="3084" w:type="dxa"/>
          </w:tcPr>
          <w:p w:rsidR="00FE5F21" w:rsidRPr="003366F8" w:rsidRDefault="00FE5F21" w:rsidP="00776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F8">
              <w:rPr>
                <w:rFonts w:ascii="Times New Roman" w:hAnsi="Times New Roman" w:cs="Times New Roman"/>
                <w:sz w:val="24"/>
                <w:szCs w:val="24"/>
              </w:rPr>
              <w:t>Передовые производственные технологии</w:t>
            </w:r>
          </w:p>
        </w:tc>
      </w:tr>
      <w:tr w:rsidR="00FE5F21" w:rsidRPr="007D7C9D" w:rsidTr="00FE5F21">
        <w:tc>
          <w:tcPr>
            <w:tcW w:w="540" w:type="dxa"/>
            <w:vMerge/>
          </w:tcPr>
          <w:p w:rsidR="00FE5F21" w:rsidRPr="007D7C9D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E5F21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FE5F21" w:rsidRPr="000A6056" w:rsidRDefault="00FE5F21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-Акад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354" w:type="dxa"/>
          </w:tcPr>
          <w:p w:rsidR="00FE5F21" w:rsidRPr="000A6056" w:rsidRDefault="00FE5F21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3084" w:type="dxa"/>
          </w:tcPr>
          <w:p w:rsidR="00FE5F21" w:rsidRPr="003366F8" w:rsidRDefault="00FE5F21" w:rsidP="00776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школа преподавателя -2020: пять цифровых навык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051F" w:rsidRPr="007D7C9D" w:rsidTr="00FE5F21">
        <w:tc>
          <w:tcPr>
            <w:tcW w:w="540" w:type="dxa"/>
            <w:vMerge w:val="restart"/>
          </w:tcPr>
          <w:p w:rsidR="00E1051F" w:rsidRPr="007D7C9D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Merge w:val="restart"/>
          </w:tcPr>
          <w:p w:rsidR="00E1051F" w:rsidRDefault="00E1051F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757" w:type="dxa"/>
          </w:tcPr>
          <w:p w:rsidR="00E1051F" w:rsidRPr="000A6056" w:rsidRDefault="00E1051F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кадемия «Просвещение»</w:t>
            </w:r>
          </w:p>
        </w:tc>
        <w:tc>
          <w:tcPr>
            <w:tcW w:w="1354" w:type="dxa"/>
          </w:tcPr>
          <w:p w:rsidR="00E1051F" w:rsidRPr="000A6056" w:rsidRDefault="00E1051F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3084" w:type="dxa"/>
          </w:tcPr>
          <w:p w:rsidR="00E1051F" w:rsidRPr="003366F8" w:rsidRDefault="00E1051F" w:rsidP="00776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53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: от создания контента до организации образовательного процесса</w:t>
            </w:r>
          </w:p>
        </w:tc>
      </w:tr>
      <w:tr w:rsidR="00E1051F" w:rsidRPr="007D7C9D" w:rsidTr="00FE5F21">
        <w:tc>
          <w:tcPr>
            <w:tcW w:w="540" w:type="dxa"/>
            <w:vMerge/>
          </w:tcPr>
          <w:p w:rsidR="00E1051F" w:rsidRPr="007D7C9D" w:rsidRDefault="00E1051F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E1051F" w:rsidRDefault="00E1051F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1051F" w:rsidRPr="000A6056" w:rsidRDefault="00E1051F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8"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proofErr w:type="spellStart"/>
            <w:r w:rsidRPr="00907E58">
              <w:rPr>
                <w:rFonts w:ascii="Times New Roman" w:hAnsi="Times New Roman" w:cs="Times New Roman"/>
                <w:sz w:val="24"/>
                <w:szCs w:val="24"/>
              </w:rPr>
              <w:t>Единыйурок</w:t>
            </w:r>
            <w:proofErr w:type="spellEnd"/>
          </w:p>
        </w:tc>
        <w:tc>
          <w:tcPr>
            <w:tcW w:w="1354" w:type="dxa"/>
          </w:tcPr>
          <w:p w:rsidR="00E1051F" w:rsidRPr="000A6056" w:rsidRDefault="00E1051F" w:rsidP="00776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1051F" w:rsidRPr="003366F8" w:rsidRDefault="00E1051F" w:rsidP="00C3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907E58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907E58">
              <w:rPr>
                <w:rFonts w:ascii="Times New Roman" w:hAnsi="Times New Roman" w:cs="Times New Roman"/>
                <w:sz w:val="24"/>
                <w:szCs w:val="24"/>
              </w:rPr>
              <w:t xml:space="preserve">, гриппа и других респираторных вирусных инфекций в общеобразовательных организациях </w:t>
            </w:r>
          </w:p>
        </w:tc>
      </w:tr>
      <w:tr w:rsidR="003366F8" w:rsidRPr="007D7C9D" w:rsidTr="00FE5F21">
        <w:tc>
          <w:tcPr>
            <w:tcW w:w="540" w:type="dxa"/>
          </w:tcPr>
          <w:p w:rsidR="003366F8" w:rsidRPr="007D7C9D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</w:tcPr>
          <w:p w:rsidR="003366F8" w:rsidRDefault="00C30A53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Б.</w:t>
            </w:r>
          </w:p>
        </w:tc>
        <w:tc>
          <w:tcPr>
            <w:tcW w:w="2757" w:type="dxa"/>
          </w:tcPr>
          <w:p w:rsidR="003366F8" w:rsidRPr="000A6056" w:rsidRDefault="00C30A53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8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  <w:r w:rsidR="00E1051F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E1051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E1051F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1354" w:type="dxa"/>
          </w:tcPr>
          <w:p w:rsidR="003366F8" w:rsidRPr="000A6056" w:rsidRDefault="00E1051F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9.05.2020</w:t>
            </w:r>
          </w:p>
        </w:tc>
        <w:tc>
          <w:tcPr>
            <w:tcW w:w="3084" w:type="dxa"/>
          </w:tcPr>
          <w:p w:rsidR="003366F8" w:rsidRPr="003366F8" w:rsidRDefault="00C30A53" w:rsidP="00C3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</w:t>
            </w:r>
          </w:p>
        </w:tc>
      </w:tr>
      <w:tr w:rsidR="00E1051F" w:rsidRPr="007D7C9D" w:rsidTr="00FE5F21">
        <w:tc>
          <w:tcPr>
            <w:tcW w:w="540" w:type="dxa"/>
          </w:tcPr>
          <w:p w:rsidR="00E1051F" w:rsidRPr="007D7C9D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E1051F" w:rsidRDefault="00E1051F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</w:tc>
        <w:tc>
          <w:tcPr>
            <w:tcW w:w="2757" w:type="dxa"/>
          </w:tcPr>
          <w:p w:rsidR="00E1051F" w:rsidRPr="00907E58" w:rsidRDefault="00E1051F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</w:tc>
        <w:tc>
          <w:tcPr>
            <w:tcW w:w="1354" w:type="dxa"/>
          </w:tcPr>
          <w:p w:rsidR="00E1051F" w:rsidRDefault="00E1051F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23.03.2020</w:t>
            </w:r>
          </w:p>
        </w:tc>
        <w:tc>
          <w:tcPr>
            <w:tcW w:w="3084" w:type="dxa"/>
          </w:tcPr>
          <w:p w:rsidR="00E1051F" w:rsidRPr="00907E58" w:rsidRDefault="00E1051F" w:rsidP="00C3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учебного предмета «Химия» согласно федеральному государственному образовательному стандарту»</w:t>
            </w:r>
          </w:p>
        </w:tc>
      </w:tr>
      <w:tr w:rsidR="00FE5F21" w:rsidRPr="007D7C9D" w:rsidTr="00FE5F21">
        <w:tc>
          <w:tcPr>
            <w:tcW w:w="540" w:type="dxa"/>
          </w:tcPr>
          <w:p w:rsidR="00FE5F21" w:rsidRPr="007D7C9D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</w:tcPr>
          <w:p w:rsidR="00FE5F21" w:rsidRDefault="00FE5F21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757" w:type="dxa"/>
          </w:tcPr>
          <w:p w:rsidR="00FE5F21" w:rsidRPr="000A6056" w:rsidRDefault="00FE5F21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-Акад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354" w:type="dxa"/>
          </w:tcPr>
          <w:p w:rsidR="00FE5F21" w:rsidRPr="000A6056" w:rsidRDefault="00FE5F21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3084" w:type="dxa"/>
          </w:tcPr>
          <w:p w:rsidR="00FE5F21" w:rsidRPr="003366F8" w:rsidRDefault="00FE5F21" w:rsidP="0088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школа преподавателя -2020: пять цифровых навык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472D" w:rsidRPr="007D7C9D" w:rsidTr="00FE5F21">
        <w:tc>
          <w:tcPr>
            <w:tcW w:w="540" w:type="dxa"/>
            <w:vMerge w:val="restart"/>
          </w:tcPr>
          <w:p w:rsidR="0055472D" w:rsidRDefault="0055472D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  <w:vMerge w:val="restart"/>
          </w:tcPr>
          <w:p w:rsidR="0055472D" w:rsidRDefault="0055472D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757" w:type="dxa"/>
          </w:tcPr>
          <w:p w:rsidR="0055472D" w:rsidRDefault="0055472D" w:rsidP="0055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кадемия профессионального развития» - Учебный центр подготовки кадров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</w:p>
        </w:tc>
        <w:tc>
          <w:tcPr>
            <w:tcW w:w="1354" w:type="dxa"/>
          </w:tcPr>
          <w:p w:rsidR="0055472D" w:rsidRDefault="0055472D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19.12.2019</w:t>
            </w:r>
          </w:p>
        </w:tc>
        <w:tc>
          <w:tcPr>
            <w:tcW w:w="3084" w:type="dxa"/>
          </w:tcPr>
          <w:p w:rsidR="0055472D" w:rsidRDefault="0055472D" w:rsidP="0088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ешения в области перех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ФГОС СПО»</w:t>
            </w:r>
          </w:p>
        </w:tc>
      </w:tr>
      <w:tr w:rsidR="0055472D" w:rsidRPr="007D7C9D" w:rsidTr="00FE5F21">
        <w:tc>
          <w:tcPr>
            <w:tcW w:w="540" w:type="dxa"/>
            <w:vMerge/>
          </w:tcPr>
          <w:p w:rsidR="0055472D" w:rsidRDefault="0055472D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5472D" w:rsidRDefault="0055472D" w:rsidP="00DF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55472D" w:rsidRDefault="0055472D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кадемия профессионального развития» - Учебный центр подготовки кадров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</w:p>
        </w:tc>
        <w:tc>
          <w:tcPr>
            <w:tcW w:w="1354" w:type="dxa"/>
          </w:tcPr>
          <w:p w:rsidR="0055472D" w:rsidRDefault="0055472D" w:rsidP="00FE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2.04.2020</w:t>
            </w:r>
          </w:p>
        </w:tc>
        <w:tc>
          <w:tcPr>
            <w:tcW w:w="3084" w:type="dxa"/>
          </w:tcPr>
          <w:p w:rsidR="0055472D" w:rsidRDefault="0055472D" w:rsidP="0088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2020: основные тенденции развития на современном этапе»</w:t>
            </w:r>
          </w:p>
        </w:tc>
      </w:tr>
    </w:tbl>
    <w:p w:rsidR="00DF46D3" w:rsidRPr="00957440" w:rsidRDefault="00DF46D3" w:rsidP="00DF4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501" w:rsidRPr="00C60F72" w:rsidRDefault="0055472D" w:rsidP="00C60F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5547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 xml:space="preserve">Утверждение К. Д.Ушинского о том, </w:t>
      </w:r>
      <w:r w:rsidRPr="00C60F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что </w:t>
      </w:r>
      <w:r w:rsidRPr="00C60F7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едагог</w:t>
      </w:r>
      <w:r w:rsidRPr="00C60F72">
        <w:rPr>
          <w:rFonts w:ascii="Times New Roman" w:hAnsi="Times New Roman" w:cs="Times New Roman"/>
          <w:sz w:val="26"/>
          <w:szCs w:val="26"/>
          <w:shd w:val="clear" w:color="auto" w:fill="FFFFFF"/>
        </w:rPr>
        <w:t> живет</w:t>
      </w:r>
      <w:r w:rsidR="005D2E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60F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о тех пор</w:t>
      </w:r>
      <w:r w:rsidRPr="005547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ока учится, в современных условиях приобретает особое значение - </w:t>
      </w:r>
      <w:proofErr w:type="spellStart"/>
      <w:proofErr w:type="gramStart"/>
      <w:r w:rsidRPr="005547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</w:t>
      </w:r>
      <w:proofErr w:type="gramEnd"/>
      <w:r w:rsidRPr="005547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ма</w:t>
      </w:r>
      <w:proofErr w:type="spellEnd"/>
      <w:r w:rsidRPr="005547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жизнь поставила на повестку дня проблему непрерывного педагогичес</w:t>
      </w:r>
      <w:r w:rsidR="00C60F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ого образования</w:t>
      </w:r>
      <w:r w:rsidR="00C60F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="00C60F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В </w:t>
      </w:r>
      <w:r w:rsidR="00C60F72" w:rsidRPr="00C60F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информационный </w:t>
      </w:r>
      <w:r w:rsidR="00C60F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>XXI</w:t>
      </w:r>
      <w:r w:rsidR="00C60F72" w:rsidRPr="00C60F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век необходимо быть в курсе </w:t>
      </w:r>
      <w:r w:rsidR="00C60F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новых знанийв области педагоги и психологии, </w:t>
      </w:r>
      <w:r w:rsidR="00C60F72" w:rsidRPr="00C60F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остоянно повышать свой профессионализм и </w:t>
      </w:r>
      <w:r w:rsidR="00C60F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развивать </w:t>
      </w:r>
      <w:r w:rsidR="00C60F72" w:rsidRPr="00C60F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личные качества.</w:t>
      </w:r>
    </w:p>
    <w:p w:rsidR="00840501" w:rsidRDefault="007D7C9D" w:rsidP="007D7C9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0501">
        <w:rPr>
          <w:rFonts w:ascii="Times New Roman" w:hAnsi="Times New Roman" w:cs="Times New Roman"/>
          <w:i/>
          <w:sz w:val="26"/>
          <w:szCs w:val="26"/>
        </w:rPr>
        <w:t xml:space="preserve">Участие педагогических работников </w:t>
      </w:r>
    </w:p>
    <w:p w:rsidR="00957440" w:rsidRPr="00840501" w:rsidRDefault="007D7C9D" w:rsidP="007D7C9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0501">
        <w:rPr>
          <w:rFonts w:ascii="Times New Roman" w:hAnsi="Times New Roman" w:cs="Times New Roman"/>
          <w:i/>
          <w:sz w:val="26"/>
          <w:szCs w:val="26"/>
        </w:rPr>
        <w:t xml:space="preserve">в </w:t>
      </w:r>
      <w:proofErr w:type="spellStart"/>
      <w:r w:rsidRPr="00840501">
        <w:rPr>
          <w:rFonts w:ascii="Times New Roman" w:hAnsi="Times New Roman" w:cs="Times New Roman"/>
          <w:i/>
          <w:sz w:val="26"/>
          <w:szCs w:val="26"/>
        </w:rPr>
        <w:t>вебинарах</w:t>
      </w:r>
      <w:proofErr w:type="spellEnd"/>
      <w:r w:rsidRPr="0084050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40501">
        <w:rPr>
          <w:rFonts w:ascii="Times New Roman" w:hAnsi="Times New Roman" w:cs="Times New Roman"/>
          <w:i/>
          <w:sz w:val="26"/>
          <w:szCs w:val="26"/>
        </w:rPr>
        <w:t>медианарах</w:t>
      </w:r>
      <w:proofErr w:type="spellEnd"/>
      <w:r w:rsidR="000A6056" w:rsidRPr="0084050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A6056" w:rsidRPr="00840501">
        <w:rPr>
          <w:rFonts w:ascii="Times New Roman" w:hAnsi="Times New Roman" w:cs="Times New Roman"/>
          <w:i/>
          <w:sz w:val="26"/>
          <w:szCs w:val="26"/>
        </w:rPr>
        <w:t>онлайн-уроках</w:t>
      </w:r>
      <w:proofErr w:type="spellEnd"/>
      <w:r w:rsidR="000A6056" w:rsidRPr="00840501">
        <w:rPr>
          <w:rFonts w:ascii="Times New Roman" w:hAnsi="Times New Roman" w:cs="Times New Roman"/>
          <w:i/>
          <w:sz w:val="26"/>
          <w:szCs w:val="26"/>
        </w:rPr>
        <w:t xml:space="preserve"> и  конференциях</w:t>
      </w:r>
    </w:p>
    <w:tbl>
      <w:tblPr>
        <w:tblStyle w:val="a3"/>
        <w:tblW w:w="0" w:type="auto"/>
        <w:tblLook w:val="04A0"/>
      </w:tblPr>
      <w:tblGrid>
        <w:gridCol w:w="567"/>
        <w:gridCol w:w="1951"/>
        <w:gridCol w:w="4961"/>
        <w:gridCol w:w="2092"/>
      </w:tblGrid>
      <w:tr w:rsidR="007D7C9D" w:rsidRPr="006045D4" w:rsidTr="00840501">
        <w:tc>
          <w:tcPr>
            <w:tcW w:w="567" w:type="dxa"/>
          </w:tcPr>
          <w:p w:rsidR="007D7C9D" w:rsidRPr="006045D4" w:rsidRDefault="007D7C9D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C9D" w:rsidRPr="006045D4" w:rsidRDefault="007D7C9D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1" w:type="dxa"/>
          </w:tcPr>
          <w:p w:rsidR="007D7C9D" w:rsidRPr="006045D4" w:rsidRDefault="007D7C9D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7D7C9D" w:rsidRPr="006045D4" w:rsidRDefault="007D7C9D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7D7C9D" w:rsidRPr="006045D4" w:rsidRDefault="007D7C9D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60F72" w:rsidRPr="006045D4" w:rsidTr="00840501">
        <w:tc>
          <w:tcPr>
            <w:tcW w:w="567" w:type="dxa"/>
            <w:vMerge w:val="restart"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vMerge w:val="restart"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Абрамец</w:t>
            </w:r>
            <w:proofErr w:type="spellEnd"/>
            <w:r w:rsidRPr="006045D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61" w:type="dxa"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ая толерантность как профессиональ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о современного педагога»</w:t>
            </w:r>
          </w:p>
        </w:tc>
        <w:tc>
          <w:tcPr>
            <w:tcW w:w="2092" w:type="dxa"/>
          </w:tcPr>
          <w:p w:rsidR="00C60F72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C60F72" w:rsidRPr="006045D4" w:rsidRDefault="00C60F72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6.09.2019</w:t>
            </w:r>
          </w:p>
        </w:tc>
      </w:tr>
      <w:tr w:rsidR="00C60F72" w:rsidRPr="006045D4" w:rsidTr="00840501">
        <w:tc>
          <w:tcPr>
            <w:tcW w:w="567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0F72" w:rsidRPr="006045D4" w:rsidRDefault="00C60F72" w:rsidP="00DE62C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DE6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ая компетентность как требование профессионального стандарта педаг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2" w:type="dxa"/>
          </w:tcPr>
          <w:p w:rsidR="00C60F72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C60F72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.10</w:t>
            </w: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19</w:t>
            </w:r>
          </w:p>
        </w:tc>
      </w:tr>
      <w:tr w:rsidR="00C60F72" w:rsidRPr="006045D4" w:rsidTr="00840501">
        <w:tc>
          <w:tcPr>
            <w:tcW w:w="567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0F72" w:rsidRPr="00DE62C0" w:rsidRDefault="00C60F72" w:rsidP="00DE62C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E6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 как основной метод развивающего обу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ия в условиях реализации ФГОС»</w:t>
            </w:r>
          </w:p>
        </w:tc>
        <w:tc>
          <w:tcPr>
            <w:tcW w:w="2092" w:type="dxa"/>
          </w:tcPr>
          <w:p w:rsidR="00C60F72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C60F72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.10</w:t>
            </w: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19</w:t>
            </w:r>
          </w:p>
        </w:tc>
      </w:tr>
      <w:tr w:rsidR="00C60F72" w:rsidRPr="006045D4" w:rsidTr="00840501">
        <w:tc>
          <w:tcPr>
            <w:tcW w:w="567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0F72" w:rsidRPr="00DE62C0" w:rsidRDefault="005E3343" w:rsidP="00DE62C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н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C60F72" w:rsidRPr="00DE6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ьтура речи педагога как инструмент в решении коммуникативных 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2" w:type="dxa"/>
          </w:tcPr>
          <w:p w:rsidR="00C60F72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C60F72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.10</w:t>
            </w: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19</w:t>
            </w:r>
          </w:p>
        </w:tc>
      </w:tr>
      <w:tr w:rsidR="00C60F72" w:rsidRPr="006045D4" w:rsidTr="00840501">
        <w:tc>
          <w:tcPr>
            <w:tcW w:w="567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0F72" w:rsidRPr="00DE62C0" w:rsidRDefault="00C60F72" w:rsidP="00DE62C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6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вебинар</w:t>
            </w:r>
            <w:proofErr w:type="spellEnd"/>
            <w:r w:rsidRPr="00DE6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Роль образовательной среды в развитии учебной мотивации обучающихся»</w:t>
            </w:r>
          </w:p>
        </w:tc>
        <w:tc>
          <w:tcPr>
            <w:tcW w:w="2092" w:type="dxa"/>
          </w:tcPr>
          <w:p w:rsidR="00C60F72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C60F72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0F72" w:rsidRPr="006045D4" w:rsidTr="00840501">
        <w:tc>
          <w:tcPr>
            <w:tcW w:w="567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0F72" w:rsidRPr="00DE62C0" w:rsidRDefault="00C60F72" w:rsidP="00DE62C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вебинар</w:t>
            </w:r>
            <w:proofErr w:type="spellEnd"/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едагогика сотрудничества как образовательная технология и её реализация в практической деятельности педагога»</w:t>
            </w:r>
          </w:p>
        </w:tc>
        <w:tc>
          <w:tcPr>
            <w:tcW w:w="2092" w:type="dxa"/>
          </w:tcPr>
          <w:p w:rsidR="00C60F72" w:rsidRDefault="00C60F72" w:rsidP="006E7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C60F72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0F72" w:rsidRPr="006045D4" w:rsidTr="00840501">
        <w:tc>
          <w:tcPr>
            <w:tcW w:w="567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0F72" w:rsidRPr="006E7C1A" w:rsidRDefault="00C60F72" w:rsidP="00907E5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образовательной платформе ЮРАЙТ: «</w:t>
            </w:r>
            <w:proofErr w:type="spell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фровизация</w:t>
            </w:r>
            <w:proofErr w:type="spellEnd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я: как подготовить студентов к реальной работе» из серии «Перспективы цифрового образования», «Наставник для молодёжи: трансформация задач в эпоху </w:t>
            </w:r>
            <w:proofErr w:type="spell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та</w:t>
            </w:r>
            <w:proofErr w:type="spellEnd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-COVID</w:t>
            </w:r>
            <w:proofErr w:type="spellEnd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из серии «Мотивирование студентов и преподавателей в условиях ДО», «Горячая линия: </w:t>
            </w:r>
            <w:proofErr w:type="spell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ьюторская</w:t>
            </w:r>
            <w:proofErr w:type="spellEnd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держка слушателей </w:t>
            </w:r>
            <w:proofErr w:type="spell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gram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демии</w:t>
            </w:r>
            <w:proofErr w:type="spellEnd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ользователей образовательной платформы </w:t>
            </w:r>
            <w:proofErr w:type="spell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2" w:type="dxa"/>
          </w:tcPr>
          <w:p w:rsidR="00C60F72" w:rsidRDefault="00C60F72" w:rsidP="006E7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840501" w:rsidRPr="006045D4" w:rsidTr="00840501">
        <w:tc>
          <w:tcPr>
            <w:tcW w:w="567" w:type="dxa"/>
            <w:vMerge w:val="restart"/>
          </w:tcPr>
          <w:p w:rsidR="00840501" w:rsidRPr="006045D4" w:rsidRDefault="00840501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vMerge w:val="restart"/>
          </w:tcPr>
          <w:p w:rsidR="00840501" w:rsidRPr="006045D4" w:rsidRDefault="00840501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З.Н.</w:t>
            </w:r>
          </w:p>
        </w:tc>
        <w:tc>
          <w:tcPr>
            <w:tcW w:w="4961" w:type="dxa"/>
          </w:tcPr>
          <w:p w:rsidR="00840501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840501"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ая толерантность как профессиональное</w:t>
            </w:r>
            <w:r w:rsidR="008405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о современного педаг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2" w:type="dxa"/>
          </w:tcPr>
          <w:p w:rsidR="00840501" w:rsidRDefault="00840501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840501" w:rsidRPr="006045D4" w:rsidRDefault="00840501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.09.2019</w:t>
            </w:r>
          </w:p>
        </w:tc>
      </w:tr>
      <w:tr w:rsidR="00840501" w:rsidRPr="006045D4" w:rsidTr="00840501">
        <w:tc>
          <w:tcPr>
            <w:tcW w:w="567" w:type="dxa"/>
            <w:vMerge/>
          </w:tcPr>
          <w:p w:rsidR="00840501" w:rsidRPr="006045D4" w:rsidRDefault="00840501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840501" w:rsidRPr="006045D4" w:rsidRDefault="00840501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0501" w:rsidRPr="00D138A0" w:rsidRDefault="005E3343" w:rsidP="00D1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н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40501"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ьтура речи педагога как инструмент в решении коммуникативных задач» на образовательном форуме «</w:t>
            </w:r>
            <w:proofErr w:type="spellStart"/>
            <w:r w:rsidR="00840501"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о</w:t>
            </w:r>
            <w:proofErr w:type="spellEnd"/>
            <w:r w:rsidR="00840501"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2" w:type="dxa"/>
          </w:tcPr>
          <w:p w:rsidR="00840501" w:rsidRDefault="00840501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840501" w:rsidRPr="00D138A0" w:rsidRDefault="00840501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.10.2019</w:t>
            </w:r>
          </w:p>
        </w:tc>
      </w:tr>
      <w:tr w:rsidR="00C60F72" w:rsidRPr="006045D4" w:rsidTr="00840501">
        <w:tc>
          <w:tcPr>
            <w:tcW w:w="567" w:type="dxa"/>
            <w:vMerge w:val="restart"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vMerge w:val="restart"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961" w:type="dxa"/>
          </w:tcPr>
          <w:p w:rsidR="00C60F72" w:rsidRPr="006045D4" w:rsidRDefault="00C60F72" w:rsidP="000A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инновационных технологий в рамках ФГОС. </w:t>
            </w:r>
            <w:proofErr w:type="gramStart"/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йс-технологии</w:t>
            </w:r>
            <w:proofErr w:type="gramEnd"/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эффективный метод обучения» на портале «Солнечный свет»</w:t>
            </w:r>
          </w:p>
        </w:tc>
        <w:tc>
          <w:tcPr>
            <w:tcW w:w="2092" w:type="dxa"/>
          </w:tcPr>
          <w:p w:rsidR="00C60F72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C60F72" w:rsidRPr="006045D4" w:rsidRDefault="00C60F72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.01.2020</w:t>
            </w:r>
          </w:p>
        </w:tc>
      </w:tr>
      <w:tr w:rsidR="00C60F72" w:rsidRPr="006045D4" w:rsidTr="00840501">
        <w:tc>
          <w:tcPr>
            <w:tcW w:w="567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0F72" w:rsidRPr="000A6056" w:rsidRDefault="00C60F72" w:rsidP="000A605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одоление снижения интереса обучающихся к учебным занятиям через проведение нетрадиционных уроков» </w:t>
            </w:r>
            <w:proofErr w:type="spellStart"/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ортале</w:t>
            </w:r>
            <w:proofErr w:type="spellEnd"/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НАНИО» </w:t>
            </w:r>
          </w:p>
        </w:tc>
        <w:tc>
          <w:tcPr>
            <w:tcW w:w="2092" w:type="dxa"/>
          </w:tcPr>
          <w:p w:rsidR="00C60F72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C60F72" w:rsidRPr="000A6056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2.2020</w:t>
            </w:r>
          </w:p>
        </w:tc>
      </w:tr>
      <w:tr w:rsidR="00C60F72" w:rsidRPr="006045D4" w:rsidTr="00840501">
        <w:tc>
          <w:tcPr>
            <w:tcW w:w="567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0F72" w:rsidRPr="000A6056" w:rsidRDefault="00C60F72" w:rsidP="000A605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онлайн-уроке «Финансовые инструменты и стратегии инвестирования» - Банк России</w:t>
            </w:r>
          </w:p>
        </w:tc>
        <w:tc>
          <w:tcPr>
            <w:tcW w:w="2092" w:type="dxa"/>
          </w:tcPr>
          <w:p w:rsidR="00C60F72" w:rsidRPr="000A6056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2.2020</w:t>
            </w:r>
          </w:p>
        </w:tc>
      </w:tr>
      <w:tr w:rsidR="00C60F72" w:rsidRPr="006045D4" w:rsidTr="00840501">
        <w:tc>
          <w:tcPr>
            <w:tcW w:w="567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0F72" w:rsidRPr="000A6056" w:rsidRDefault="00C60F72" w:rsidP="00F60B0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онлайн-уроке «Всё о будущей пенсии: для учёбы и жизни» на платформе Центрального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ка РФ</w:t>
            </w:r>
          </w:p>
        </w:tc>
        <w:tc>
          <w:tcPr>
            <w:tcW w:w="2092" w:type="dxa"/>
          </w:tcPr>
          <w:p w:rsidR="00C60F72" w:rsidRPr="00F60B00" w:rsidRDefault="00C60F72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  <w:p w:rsidR="00C60F72" w:rsidRPr="000A6056" w:rsidRDefault="00C60F72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03.2020</w:t>
            </w:r>
          </w:p>
        </w:tc>
      </w:tr>
      <w:tr w:rsidR="00C60F72" w:rsidRPr="006045D4" w:rsidTr="00840501">
        <w:tc>
          <w:tcPr>
            <w:tcW w:w="567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0F72" w:rsidRPr="00F60B00" w:rsidRDefault="00C60F72" w:rsidP="00F60B0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«Способы использования </w:t>
            </w:r>
            <w:proofErr w:type="spellStart"/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контента</w:t>
            </w:r>
            <w:proofErr w:type="spellEnd"/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учебника в курсе «Обществознания», «Технологическая карта как современная форма проектирования урока, соответствующая требованиям ФГОС»</w:t>
            </w:r>
          </w:p>
        </w:tc>
        <w:tc>
          <w:tcPr>
            <w:tcW w:w="2092" w:type="dxa"/>
          </w:tcPr>
          <w:p w:rsidR="00C60F72" w:rsidRDefault="00C60F72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C60F72" w:rsidRPr="00F60B00" w:rsidRDefault="00C60F72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0F72" w:rsidRPr="006045D4" w:rsidTr="00840501">
        <w:tc>
          <w:tcPr>
            <w:tcW w:w="567" w:type="dxa"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ова С.А.</w:t>
            </w:r>
          </w:p>
        </w:tc>
        <w:tc>
          <w:tcPr>
            <w:tcW w:w="4961" w:type="dxa"/>
          </w:tcPr>
          <w:p w:rsidR="00C60F72" w:rsidRPr="006045D4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сетевой конференции по формированию детского пространства «</w:t>
            </w:r>
            <w:proofErr w:type="spellStart"/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тевичок</w:t>
            </w:r>
            <w:proofErr w:type="spellEnd"/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на портале </w:t>
            </w:r>
            <w:proofErr w:type="spellStart"/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ыйурок</w:t>
            </w:r>
            <w:proofErr w:type="gramStart"/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  <w:tc>
          <w:tcPr>
            <w:tcW w:w="2092" w:type="dxa"/>
          </w:tcPr>
          <w:p w:rsidR="00C60F72" w:rsidRDefault="00C60F72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C60F72" w:rsidRPr="006045D4" w:rsidRDefault="00C60F72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72" w:rsidRPr="006045D4" w:rsidTr="00840501">
        <w:tc>
          <w:tcPr>
            <w:tcW w:w="567" w:type="dxa"/>
            <w:vMerge w:val="restart"/>
          </w:tcPr>
          <w:p w:rsidR="00C60F72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vMerge w:val="restart"/>
          </w:tcPr>
          <w:p w:rsidR="00C60F72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рова С.Е.</w:t>
            </w:r>
          </w:p>
        </w:tc>
        <w:tc>
          <w:tcPr>
            <w:tcW w:w="4961" w:type="dxa"/>
          </w:tcPr>
          <w:p w:rsidR="00C60F72" w:rsidRPr="000A6056" w:rsidRDefault="00C60F72" w:rsidP="007D7C9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о-методическийвебинар</w:t>
            </w:r>
            <w:proofErr w:type="spellEnd"/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Решение </w:t>
            </w:r>
            <w:proofErr w:type="spellStart"/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ноуровневых</w:t>
            </w:r>
            <w:proofErr w:type="spellEnd"/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дач на тему «Видимое движение небесных тел»</w:t>
            </w:r>
          </w:p>
        </w:tc>
        <w:tc>
          <w:tcPr>
            <w:tcW w:w="2092" w:type="dxa"/>
          </w:tcPr>
          <w:p w:rsidR="00C60F72" w:rsidRDefault="00C60F72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C60F72" w:rsidRPr="006045D4" w:rsidRDefault="00C60F72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72" w:rsidRPr="006045D4" w:rsidTr="00840501">
        <w:tc>
          <w:tcPr>
            <w:tcW w:w="567" w:type="dxa"/>
            <w:vMerge/>
          </w:tcPr>
          <w:p w:rsidR="00C60F72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60F72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60F72" w:rsidRPr="003366F8" w:rsidRDefault="00C60F72" w:rsidP="00907E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образовательной платформе ЮРАЙТ: </w:t>
            </w:r>
            <w:proofErr w:type="gram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фровизация</w:t>
            </w:r>
            <w:proofErr w:type="spellEnd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я: как подготовить студентов к реальной работе» из серии «Перспективы цифрового образования», «Наставник для молодёжи: трансформация задач в эпоху </w:t>
            </w:r>
            <w:proofErr w:type="spell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та</w:t>
            </w:r>
            <w:proofErr w:type="spellEnd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-COVID</w:t>
            </w:r>
            <w:proofErr w:type="spellEnd"/>
            <w:r w:rsidRPr="00907E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из серии «Мотивирование студентов и преподавателей в условиях ДО», «Структура современного научного знания» из серии «Перспективы цифрового образования», «Позиция профессионального преподавательского сообщества относительно организационных аспектов дистанционного обучения» из серии «Организация и документы в дистанционном образовании»</w:t>
            </w:r>
            <w:proofErr w:type="gramEnd"/>
          </w:p>
        </w:tc>
        <w:tc>
          <w:tcPr>
            <w:tcW w:w="2092" w:type="dxa"/>
          </w:tcPr>
          <w:p w:rsidR="00C60F72" w:rsidRPr="00D138A0" w:rsidRDefault="00C60F72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3366F8" w:rsidRPr="006045D4" w:rsidTr="00840501">
        <w:tc>
          <w:tcPr>
            <w:tcW w:w="567" w:type="dxa"/>
          </w:tcPr>
          <w:p w:rsidR="003366F8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3366F8" w:rsidRDefault="00C30A5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961" w:type="dxa"/>
          </w:tcPr>
          <w:p w:rsidR="003366F8" w:rsidRPr="000A6056" w:rsidRDefault="005E3343" w:rsidP="007D7C9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C30A53"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бинар</w:t>
            </w:r>
            <w:proofErr w:type="spellEnd"/>
            <w:r w:rsidR="00C30A53"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Цифровые технологии </w:t>
            </w:r>
            <w:proofErr w:type="spellStart"/>
            <w:r w:rsidR="00C30A53"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dobe</w:t>
            </w:r>
            <w:proofErr w:type="spellEnd"/>
            <w:r w:rsidR="00C30A53"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образовательных учреждениях»</w:t>
            </w:r>
          </w:p>
        </w:tc>
        <w:tc>
          <w:tcPr>
            <w:tcW w:w="2092" w:type="dxa"/>
          </w:tcPr>
          <w:p w:rsidR="00C30A53" w:rsidRDefault="00C30A5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3366F8" w:rsidRPr="006045D4" w:rsidRDefault="003366F8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F8" w:rsidRPr="006045D4" w:rsidTr="00840501">
        <w:tc>
          <w:tcPr>
            <w:tcW w:w="567" w:type="dxa"/>
          </w:tcPr>
          <w:p w:rsidR="003366F8" w:rsidRDefault="00C60F72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3366F8" w:rsidRDefault="00C30A5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</w:tc>
        <w:tc>
          <w:tcPr>
            <w:tcW w:w="4961" w:type="dxa"/>
          </w:tcPr>
          <w:p w:rsidR="003366F8" w:rsidRPr="000A6056" w:rsidRDefault="00C30A53" w:rsidP="007D7C9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60F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C60F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педагогическом сайте «Солнечный свет»: </w:t>
            </w:r>
            <w:proofErr w:type="gramStart"/>
            <w:r w:rsidRPr="00C60F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к строить коммуникации с родителями и учениками в условиях онлайн образования), «Профилактика и преодоление эмоционального выгорания у педагога», «Как восстановить отношения с учениками после выхода из карантина», «Профилактика несчастных случаев в образовательном процессе.</w:t>
            </w:r>
            <w:proofErr w:type="gramEnd"/>
            <w:r w:rsidRPr="00C60F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рмативно-методические основы и практика»</w:t>
            </w:r>
          </w:p>
        </w:tc>
        <w:tc>
          <w:tcPr>
            <w:tcW w:w="2092" w:type="dxa"/>
          </w:tcPr>
          <w:p w:rsidR="00C30A53" w:rsidRDefault="00C30A5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3366F8" w:rsidRPr="006045D4" w:rsidRDefault="003366F8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C9D" w:rsidRDefault="007D7C9D" w:rsidP="007D7C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0501" w:rsidRDefault="00840501" w:rsidP="007D7C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0501" w:rsidRDefault="005E3343" w:rsidP="005E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34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lastRenderedPageBreak/>
        <w:t>Участие</w:t>
      </w:r>
      <w:r w:rsidRPr="005E334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5E334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в</w:t>
      </w:r>
      <w:r w:rsidRPr="005E334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5E334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конкурс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ах, олимпиадах, тестировании </w:t>
      </w:r>
      <w:r w:rsidRPr="005E334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– это своего рода остановка, взгляд на свою деятельность со стороны. У каждого </w:t>
      </w:r>
      <w:r w:rsidRPr="005E334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педагогического</w:t>
      </w:r>
      <w:r w:rsidRPr="005E334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5E334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работника</w:t>
      </w:r>
      <w:r w:rsidRPr="005E334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появляется возможность показать, что он является современным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едагогом</w:t>
      </w:r>
      <w:r w:rsidRPr="005E334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потому что использует современные образовательные технологии, в том числе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информационно-коммуникативные. </w:t>
      </w:r>
    </w:p>
    <w:p w:rsidR="00840501" w:rsidRDefault="007D7C9D" w:rsidP="0084050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0501">
        <w:rPr>
          <w:rFonts w:ascii="Times New Roman" w:hAnsi="Times New Roman" w:cs="Times New Roman"/>
          <w:i/>
          <w:sz w:val="26"/>
          <w:szCs w:val="26"/>
        </w:rPr>
        <w:t xml:space="preserve">Участие педагогических работников </w:t>
      </w:r>
    </w:p>
    <w:p w:rsidR="007D7C9D" w:rsidRPr="00840501" w:rsidRDefault="007D7C9D" w:rsidP="0084050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0501">
        <w:rPr>
          <w:rFonts w:ascii="Times New Roman" w:hAnsi="Times New Roman" w:cs="Times New Roman"/>
          <w:i/>
          <w:sz w:val="26"/>
          <w:szCs w:val="26"/>
        </w:rPr>
        <w:t>в конкурсах, олимпиадах</w:t>
      </w:r>
      <w:r w:rsidR="006045D4" w:rsidRPr="00840501">
        <w:rPr>
          <w:rFonts w:ascii="Times New Roman" w:hAnsi="Times New Roman" w:cs="Times New Roman"/>
          <w:i/>
          <w:sz w:val="26"/>
          <w:szCs w:val="26"/>
        </w:rPr>
        <w:t>, тестированиях</w:t>
      </w:r>
      <w:r w:rsidR="007205DD" w:rsidRPr="00840501">
        <w:rPr>
          <w:rFonts w:ascii="Times New Roman" w:hAnsi="Times New Roman" w:cs="Times New Roman"/>
          <w:i/>
          <w:sz w:val="26"/>
          <w:szCs w:val="26"/>
        </w:rPr>
        <w:t>, площадках</w:t>
      </w:r>
    </w:p>
    <w:tbl>
      <w:tblPr>
        <w:tblStyle w:val="a3"/>
        <w:tblW w:w="0" w:type="auto"/>
        <w:tblLook w:val="04A0"/>
      </w:tblPr>
      <w:tblGrid>
        <w:gridCol w:w="540"/>
        <w:gridCol w:w="1978"/>
        <w:gridCol w:w="5245"/>
        <w:gridCol w:w="1808"/>
      </w:tblGrid>
      <w:tr w:rsidR="007D7C9D" w:rsidRPr="006045D4" w:rsidTr="00840501">
        <w:tc>
          <w:tcPr>
            <w:tcW w:w="540" w:type="dxa"/>
          </w:tcPr>
          <w:p w:rsidR="007D7C9D" w:rsidRPr="006045D4" w:rsidRDefault="007D7C9D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C9D" w:rsidRPr="006045D4" w:rsidRDefault="007D7C9D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7D7C9D" w:rsidRPr="006045D4" w:rsidRDefault="007D7C9D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7D7C9D" w:rsidRPr="006045D4" w:rsidRDefault="007D7C9D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7D7C9D" w:rsidRPr="006045D4" w:rsidRDefault="007D7C9D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D7C9D" w:rsidRPr="006045D4" w:rsidTr="00840501">
        <w:tc>
          <w:tcPr>
            <w:tcW w:w="540" w:type="dxa"/>
          </w:tcPr>
          <w:p w:rsidR="007D7C9D" w:rsidRPr="006045D4" w:rsidRDefault="00840501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D7C9D" w:rsidRPr="006045D4" w:rsidRDefault="006045D4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Абрамец</w:t>
            </w:r>
            <w:proofErr w:type="spellEnd"/>
            <w:r w:rsidRPr="006045D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245" w:type="dxa"/>
          </w:tcPr>
          <w:p w:rsidR="007D7C9D" w:rsidRPr="006045D4" w:rsidRDefault="006045D4" w:rsidP="008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олимпиада </w:t>
            </w: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едагогический успех» в номинации «Современные интерактивные уроки» </w:t>
            </w:r>
          </w:p>
        </w:tc>
        <w:tc>
          <w:tcPr>
            <w:tcW w:w="1808" w:type="dxa"/>
          </w:tcPr>
          <w:p w:rsidR="00840501" w:rsidRDefault="006045D4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  <w:p w:rsidR="007D7C9D" w:rsidRPr="006045D4" w:rsidRDefault="006045D4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840501" w:rsidRPr="006045D4" w:rsidTr="00840501">
        <w:tc>
          <w:tcPr>
            <w:tcW w:w="540" w:type="dxa"/>
            <w:vMerge w:val="restart"/>
          </w:tcPr>
          <w:p w:rsidR="00840501" w:rsidRPr="006045D4" w:rsidRDefault="00840501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vMerge w:val="restart"/>
          </w:tcPr>
          <w:p w:rsidR="00840501" w:rsidRPr="006045D4" w:rsidRDefault="00840501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З.Н.</w:t>
            </w:r>
          </w:p>
        </w:tc>
        <w:tc>
          <w:tcPr>
            <w:tcW w:w="5245" w:type="dxa"/>
          </w:tcPr>
          <w:p w:rsidR="00840501" w:rsidRPr="00840501" w:rsidRDefault="00840501" w:rsidP="008405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педагогический конкурс «</w:t>
            </w:r>
            <w:proofErr w:type="spellStart"/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ГОСОБРазование</w:t>
            </w:r>
            <w:proofErr w:type="spellEnd"/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в номинации (профессиональное тестирование) «Информационно-коммуникационная компетентность педагога в соответствии с ФГОС </w:t>
            </w:r>
          </w:p>
        </w:tc>
        <w:tc>
          <w:tcPr>
            <w:tcW w:w="1808" w:type="dxa"/>
          </w:tcPr>
          <w:p w:rsidR="00840501" w:rsidRDefault="00840501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  <w:p w:rsidR="00840501" w:rsidRPr="006045D4" w:rsidRDefault="00840501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840501" w:rsidRPr="006045D4" w:rsidTr="00840501">
        <w:tc>
          <w:tcPr>
            <w:tcW w:w="540" w:type="dxa"/>
            <w:vMerge/>
          </w:tcPr>
          <w:p w:rsidR="00840501" w:rsidRPr="006045D4" w:rsidRDefault="00840501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840501" w:rsidRDefault="00840501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40501" w:rsidRDefault="00840501" w:rsidP="0084050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педагогический конкурс «Педагогика XXI века: опыт, достижения, методика. Номинация: «Презентация уроков, занятий, выступлений». Конкурсная работа: «Действия проводника в аварийных ситуациях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40501" w:rsidRPr="006045D4" w:rsidRDefault="00840501" w:rsidP="008405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инация: «Открытое воспитательное мероприятие». Конкурсная работа: «Курить - здоровью вредить»</w:t>
            </w:r>
          </w:p>
        </w:tc>
        <w:tc>
          <w:tcPr>
            <w:tcW w:w="1808" w:type="dxa"/>
          </w:tcPr>
          <w:p w:rsidR="00840501" w:rsidRDefault="00840501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  <w:p w:rsidR="00840501" w:rsidRPr="006045D4" w:rsidRDefault="00840501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</w:t>
            </w:r>
          </w:p>
        </w:tc>
      </w:tr>
      <w:tr w:rsidR="007D7C9D" w:rsidRPr="006045D4" w:rsidTr="00840501">
        <w:tc>
          <w:tcPr>
            <w:tcW w:w="540" w:type="dxa"/>
          </w:tcPr>
          <w:p w:rsidR="007D7C9D" w:rsidRPr="006045D4" w:rsidRDefault="00840501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7D7C9D" w:rsidRPr="006045D4" w:rsidRDefault="006045D4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В.</w:t>
            </w:r>
          </w:p>
        </w:tc>
        <w:tc>
          <w:tcPr>
            <w:tcW w:w="5245" w:type="dxa"/>
          </w:tcPr>
          <w:p w:rsidR="007D7C9D" w:rsidRPr="006045D4" w:rsidRDefault="006045D4" w:rsidP="008405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работе педагогической площадки «Организационно-педагогическое сопровождение «Региональной школы» (установочная сессия) «Кадры будущего» в Амурской области» </w:t>
            </w:r>
          </w:p>
        </w:tc>
        <w:tc>
          <w:tcPr>
            <w:tcW w:w="1808" w:type="dxa"/>
          </w:tcPr>
          <w:p w:rsidR="006045D4" w:rsidRDefault="006045D4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тификат участника</w:t>
            </w:r>
          </w:p>
          <w:p w:rsidR="006045D4" w:rsidRPr="006045D4" w:rsidRDefault="006045D4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-20.09.2019</w:t>
            </w:r>
          </w:p>
          <w:p w:rsidR="007D7C9D" w:rsidRPr="006045D4" w:rsidRDefault="007D7C9D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343" w:rsidRPr="006045D4" w:rsidTr="00840501">
        <w:tc>
          <w:tcPr>
            <w:tcW w:w="540" w:type="dxa"/>
            <w:vMerge w:val="restart"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vMerge w:val="restart"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245" w:type="dxa"/>
          </w:tcPr>
          <w:p w:rsidR="005E3343" w:rsidRPr="000A6056" w:rsidRDefault="005E3343" w:rsidP="008405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ая олимпиада</w:t>
            </w: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Эстафета знаний» в номинации  «Современные интерактивные уроки» </w:t>
            </w:r>
          </w:p>
        </w:tc>
        <w:tc>
          <w:tcPr>
            <w:tcW w:w="1808" w:type="dxa"/>
          </w:tcPr>
          <w:p w:rsidR="005E3343" w:rsidRDefault="005E3343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  <w:p w:rsidR="005E3343" w:rsidRPr="000A6056" w:rsidRDefault="005E3343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место</w:t>
            </w:r>
          </w:p>
          <w:p w:rsidR="005E3343" w:rsidRPr="000A6056" w:rsidRDefault="005E3343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1.2020</w:t>
            </w:r>
          </w:p>
        </w:tc>
      </w:tr>
      <w:tr w:rsidR="005E3343" w:rsidRPr="006045D4" w:rsidTr="00840501">
        <w:tc>
          <w:tcPr>
            <w:tcW w:w="540" w:type="dxa"/>
            <w:vMerge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3343" w:rsidRPr="000A6056" w:rsidRDefault="005E3343" w:rsidP="008405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ая олимпиада</w:t>
            </w:r>
            <w:r w:rsidRPr="007205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едагогическая практика» в номинации «</w:t>
            </w:r>
            <w:proofErr w:type="spellStart"/>
            <w:r w:rsidRPr="007205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вристичское</w:t>
            </w:r>
            <w:proofErr w:type="spellEnd"/>
            <w:r w:rsidRPr="007205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е в сист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ого общего образования»</w:t>
            </w:r>
          </w:p>
        </w:tc>
        <w:tc>
          <w:tcPr>
            <w:tcW w:w="1808" w:type="dxa"/>
          </w:tcPr>
          <w:p w:rsidR="005E3343" w:rsidRDefault="005E3343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205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плом</w:t>
            </w:r>
          </w:p>
          <w:p w:rsidR="005E3343" w:rsidRPr="007205DD" w:rsidRDefault="005E3343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5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место</w:t>
            </w:r>
          </w:p>
          <w:p w:rsidR="005E3343" w:rsidRPr="000A6056" w:rsidRDefault="005E3343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5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02.2020</w:t>
            </w:r>
          </w:p>
        </w:tc>
      </w:tr>
      <w:tr w:rsidR="005E3343" w:rsidRPr="006045D4" w:rsidTr="00840501">
        <w:tc>
          <w:tcPr>
            <w:tcW w:w="540" w:type="dxa"/>
            <w:vMerge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3343" w:rsidRPr="000A6056" w:rsidRDefault="005E3343" w:rsidP="00F60B0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олимпиада «Педагогическая практика» в номинации «Правовая компетентность педагога профессион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я»,</w:t>
            </w:r>
          </w:p>
        </w:tc>
        <w:tc>
          <w:tcPr>
            <w:tcW w:w="1808" w:type="dxa"/>
          </w:tcPr>
          <w:p w:rsidR="005E3343" w:rsidRPr="00F60B00" w:rsidRDefault="005E3343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</w:t>
            </w:r>
          </w:p>
          <w:p w:rsidR="005E3343" w:rsidRPr="00F60B00" w:rsidRDefault="005E3343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место</w:t>
            </w:r>
          </w:p>
          <w:p w:rsidR="005E3343" w:rsidRPr="000A6056" w:rsidRDefault="005E3343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03.2020</w:t>
            </w:r>
          </w:p>
        </w:tc>
      </w:tr>
      <w:tr w:rsidR="005E3343" w:rsidRPr="006045D4" w:rsidTr="00840501">
        <w:tc>
          <w:tcPr>
            <w:tcW w:w="540" w:type="dxa"/>
            <w:vMerge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3343" w:rsidRPr="00F60B00" w:rsidRDefault="005E3343" w:rsidP="00F60B0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педагогический конкурс в номинации эссе «Моё профессиональное кредо»</w:t>
            </w:r>
          </w:p>
        </w:tc>
        <w:tc>
          <w:tcPr>
            <w:tcW w:w="1808" w:type="dxa"/>
          </w:tcPr>
          <w:p w:rsidR="005E3343" w:rsidRPr="00F60B00" w:rsidRDefault="005E3343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</w:t>
            </w:r>
          </w:p>
          <w:p w:rsidR="005E3343" w:rsidRPr="00F60B00" w:rsidRDefault="005E3343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место</w:t>
            </w:r>
          </w:p>
          <w:p w:rsidR="005E3343" w:rsidRPr="00F60B00" w:rsidRDefault="005E3343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3.2020</w:t>
            </w:r>
          </w:p>
        </w:tc>
      </w:tr>
      <w:tr w:rsidR="005E3343" w:rsidRPr="006045D4" w:rsidTr="00840501">
        <w:tc>
          <w:tcPr>
            <w:tcW w:w="540" w:type="dxa"/>
            <w:vMerge w:val="restart"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vMerge w:val="restart"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</w:tc>
        <w:tc>
          <w:tcPr>
            <w:tcW w:w="5245" w:type="dxa"/>
          </w:tcPr>
          <w:p w:rsidR="005E3343" w:rsidRPr="00F60B00" w:rsidRDefault="005E3343" w:rsidP="006E7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олимпиада «ФГОС соответствие»: </w:t>
            </w:r>
            <w:proofErr w:type="spellStart"/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компетентность</w:t>
            </w:r>
            <w:proofErr w:type="spellEnd"/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еля географии в условиях реализации требований ФГОС,  </w:t>
            </w:r>
            <w:proofErr w:type="spellStart"/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компетентность</w:t>
            </w:r>
            <w:proofErr w:type="spellEnd"/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еля экологии в условиях реализации требований ФГОС, профессиональная этика педагога </w:t>
            </w:r>
          </w:p>
        </w:tc>
        <w:tc>
          <w:tcPr>
            <w:tcW w:w="1808" w:type="dxa"/>
          </w:tcPr>
          <w:p w:rsidR="005E3343" w:rsidRPr="006E7C1A" w:rsidRDefault="005E3343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</w:t>
            </w:r>
          </w:p>
          <w:p w:rsidR="005E3343" w:rsidRPr="00F60B00" w:rsidRDefault="005E3343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место</w:t>
            </w:r>
          </w:p>
        </w:tc>
      </w:tr>
      <w:tr w:rsidR="005E3343" w:rsidRPr="006045D4" w:rsidTr="00840501">
        <w:tc>
          <w:tcPr>
            <w:tcW w:w="540" w:type="dxa"/>
            <w:vMerge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3343" w:rsidRPr="00F60B00" w:rsidRDefault="005E3343" w:rsidP="006E7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олимпиада «Подари знание»: «Интернет технологии в образовательном процессе» </w:t>
            </w:r>
          </w:p>
        </w:tc>
        <w:tc>
          <w:tcPr>
            <w:tcW w:w="1808" w:type="dxa"/>
          </w:tcPr>
          <w:p w:rsidR="005E3343" w:rsidRPr="006E7C1A" w:rsidRDefault="005E3343" w:rsidP="006E7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</w:t>
            </w:r>
          </w:p>
          <w:p w:rsidR="005E3343" w:rsidRPr="00F60B00" w:rsidRDefault="005E3343" w:rsidP="006E7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место</w:t>
            </w:r>
          </w:p>
        </w:tc>
      </w:tr>
      <w:tr w:rsidR="005E3343" w:rsidRPr="006045D4" w:rsidTr="00840501">
        <w:tc>
          <w:tcPr>
            <w:tcW w:w="540" w:type="dxa"/>
            <w:vMerge w:val="restart"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vMerge w:val="restart"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5245" w:type="dxa"/>
          </w:tcPr>
          <w:p w:rsidR="005E3343" w:rsidRDefault="005E3343" w:rsidP="00C30A5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олимпиада «Подари знание»: «Современный открытый урок </w:t>
            </w:r>
          </w:p>
          <w:p w:rsidR="005E3343" w:rsidRDefault="005E3343" w:rsidP="00C30A5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гровые технологии и их место в процессе обучения»,</w:t>
            </w:r>
          </w:p>
          <w:p w:rsidR="005E3343" w:rsidRDefault="005E3343" w:rsidP="00C30A5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фессиональная этика педаг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E3343" w:rsidRPr="00F60B00" w:rsidRDefault="005E3343" w:rsidP="00C30A5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</w:t>
            </w: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уальные методы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чения в современных условиях»</w:t>
            </w:r>
          </w:p>
        </w:tc>
        <w:tc>
          <w:tcPr>
            <w:tcW w:w="1808" w:type="dxa"/>
          </w:tcPr>
          <w:p w:rsidR="005E3343" w:rsidRPr="006E7C1A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  <w:p w:rsidR="005E3343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I место</w:t>
            </w:r>
          </w:p>
          <w:p w:rsidR="005E3343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место</w:t>
            </w:r>
          </w:p>
          <w:p w:rsidR="005E3343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E3343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I место</w:t>
            </w:r>
          </w:p>
          <w:p w:rsidR="005E3343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место</w:t>
            </w:r>
          </w:p>
          <w:p w:rsidR="005E3343" w:rsidRPr="00F60B00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343" w:rsidRPr="006045D4" w:rsidTr="00840501">
        <w:tc>
          <w:tcPr>
            <w:tcW w:w="540" w:type="dxa"/>
            <w:vMerge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3343" w:rsidRPr="00C30A53" w:rsidRDefault="005E3343" w:rsidP="00C30A5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олимпиада «Новое древо» в номинации: «Основы первой медицинской помощи», «Методика использования ИКТ на уроках» </w:t>
            </w:r>
          </w:p>
        </w:tc>
        <w:tc>
          <w:tcPr>
            <w:tcW w:w="1808" w:type="dxa"/>
          </w:tcPr>
          <w:p w:rsidR="005E3343" w:rsidRPr="00C30A53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  <w:p w:rsidR="005E3343" w:rsidRPr="006E7C1A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место</w:t>
            </w:r>
          </w:p>
        </w:tc>
      </w:tr>
      <w:tr w:rsidR="005E3343" w:rsidRPr="006045D4" w:rsidTr="00840501">
        <w:tc>
          <w:tcPr>
            <w:tcW w:w="540" w:type="dxa"/>
            <w:vMerge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3343" w:rsidRPr="00C30A53" w:rsidRDefault="005E3343" w:rsidP="00C30A5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X Всероссийский педагогический конкурс «</w:t>
            </w:r>
            <w:proofErr w:type="spellStart"/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ГОСОБРазование</w:t>
            </w:r>
            <w:proofErr w:type="spellEnd"/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- профессиональное тестирование «Соответствие компетенции учителя химии требованиям ФГОС»</w:t>
            </w:r>
          </w:p>
        </w:tc>
        <w:tc>
          <w:tcPr>
            <w:tcW w:w="1808" w:type="dxa"/>
          </w:tcPr>
          <w:p w:rsidR="005E3343" w:rsidRPr="00C30A53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  <w:p w:rsidR="005E3343" w:rsidRPr="00C30A53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место</w:t>
            </w:r>
          </w:p>
        </w:tc>
      </w:tr>
      <w:tr w:rsidR="005E3343" w:rsidRPr="006045D4" w:rsidTr="00840501">
        <w:tc>
          <w:tcPr>
            <w:tcW w:w="540" w:type="dxa"/>
            <w:vMerge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3343" w:rsidRPr="00C30A53" w:rsidRDefault="005E3343" w:rsidP="00C30A5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олимпиада «Подари знание» - правовая компетенция педагога </w:t>
            </w:r>
          </w:p>
        </w:tc>
        <w:tc>
          <w:tcPr>
            <w:tcW w:w="1808" w:type="dxa"/>
          </w:tcPr>
          <w:p w:rsidR="005E3343" w:rsidRPr="00C30A53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  <w:p w:rsidR="005E3343" w:rsidRPr="00C30A53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место</w:t>
            </w:r>
          </w:p>
        </w:tc>
      </w:tr>
      <w:tr w:rsidR="005E3343" w:rsidRPr="006045D4" w:rsidTr="00840501">
        <w:tc>
          <w:tcPr>
            <w:tcW w:w="540" w:type="dxa"/>
            <w:vMerge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3343" w:rsidRPr="00C30A53" w:rsidRDefault="005E3343" w:rsidP="00C30A5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стировани</w:t>
            </w: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«Информационно-коммуникативные технологии (ИКТ) в образовательном процессе по ФГОС»</w:t>
            </w:r>
          </w:p>
        </w:tc>
        <w:tc>
          <w:tcPr>
            <w:tcW w:w="1808" w:type="dxa"/>
          </w:tcPr>
          <w:p w:rsidR="005E3343" w:rsidRPr="00C30A53" w:rsidRDefault="005E3343" w:rsidP="00C30A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5E3343" w:rsidRPr="006045D4" w:rsidTr="00840501">
        <w:tc>
          <w:tcPr>
            <w:tcW w:w="540" w:type="dxa"/>
            <w:vMerge w:val="restart"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vMerge w:val="restart"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5245" w:type="dxa"/>
          </w:tcPr>
          <w:p w:rsidR="005E3343" w:rsidRPr="00F60B00" w:rsidRDefault="005E3343" w:rsidP="003366F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конкурс «Аттестация педагогических кадров как фактор профессионального роста» </w:t>
            </w:r>
          </w:p>
        </w:tc>
        <w:tc>
          <w:tcPr>
            <w:tcW w:w="1808" w:type="dxa"/>
          </w:tcPr>
          <w:p w:rsidR="005E3343" w:rsidRPr="003366F8" w:rsidRDefault="005E3343" w:rsidP="003366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  <w:p w:rsidR="005E3343" w:rsidRPr="00F60B00" w:rsidRDefault="005E3343" w:rsidP="003366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 место</w:t>
            </w:r>
          </w:p>
        </w:tc>
      </w:tr>
      <w:tr w:rsidR="005E3343" w:rsidRPr="006045D4" w:rsidTr="00840501">
        <w:tc>
          <w:tcPr>
            <w:tcW w:w="540" w:type="dxa"/>
            <w:vMerge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3343" w:rsidRPr="00F60B00" w:rsidRDefault="005E3343" w:rsidP="003366F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ом </w:t>
            </w:r>
            <w:proofErr w:type="gramStart"/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е</w:t>
            </w:r>
            <w:proofErr w:type="gramEnd"/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ессиональный стандарт современного педагога» </w:t>
            </w:r>
          </w:p>
        </w:tc>
        <w:tc>
          <w:tcPr>
            <w:tcW w:w="1808" w:type="dxa"/>
          </w:tcPr>
          <w:p w:rsidR="005E3343" w:rsidRPr="003366F8" w:rsidRDefault="005E3343" w:rsidP="003366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  <w:p w:rsidR="005E3343" w:rsidRPr="00F60B00" w:rsidRDefault="005E3343" w:rsidP="003366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 место</w:t>
            </w:r>
          </w:p>
        </w:tc>
      </w:tr>
      <w:tr w:rsidR="005E3343" w:rsidRPr="006045D4" w:rsidTr="00840501">
        <w:tc>
          <w:tcPr>
            <w:tcW w:w="540" w:type="dxa"/>
            <w:vMerge/>
          </w:tcPr>
          <w:p w:rsidR="005E3343" w:rsidRPr="006045D4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5E3343" w:rsidRDefault="005E3343" w:rsidP="007D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3343" w:rsidRPr="00F60B00" w:rsidRDefault="005E3343" w:rsidP="003366F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ое тестирование: «Оценка уровня профессиональной компетентности педагогических работников образования по нормам и правилам аттестации», «Модернизация содержания образования в условиях реализации ФГОС» </w:t>
            </w:r>
          </w:p>
        </w:tc>
        <w:tc>
          <w:tcPr>
            <w:tcW w:w="1808" w:type="dxa"/>
          </w:tcPr>
          <w:p w:rsidR="005E3343" w:rsidRPr="00F60B00" w:rsidRDefault="005E3343" w:rsidP="003366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тификаты</w:t>
            </w:r>
          </w:p>
        </w:tc>
      </w:tr>
    </w:tbl>
    <w:p w:rsidR="007D7C9D" w:rsidRDefault="007D7C9D" w:rsidP="007D7C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3343" w:rsidRPr="005E3343" w:rsidRDefault="005E3343" w:rsidP="005E33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5E3343">
        <w:rPr>
          <w:color w:val="333333"/>
          <w:sz w:val="26"/>
          <w:szCs w:val="26"/>
        </w:rPr>
        <w:t xml:space="preserve">Человек постоянно стремился быть оцененным по заслугам и придумывал самые разнообразные способы представления информации о личностных достижениях: автобиографические записки, дневники, личные альбомы. Сегодняшний день диктует быстрый ритм жизни, поэтому мы </w:t>
      </w:r>
      <w:r>
        <w:rPr>
          <w:color w:val="333333"/>
          <w:sz w:val="26"/>
          <w:szCs w:val="26"/>
        </w:rPr>
        <w:t>должны научиться ё</w:t>
      </w:r>
      <w:r w:rsidRPr="005E3343">
        <w:rPr>
          <w:color w:val="333333"/>
          <w:sz w:val="26"/>
          <w:szCs w:val="26"/>
        </w:rPr>
        <w:t>мко и оригинально представлять информацию о себе, используя самые оперативные средства коммуникации.</w:t>
      </w:r>
    </w:p>
    <w:p w:rsidR="00840501" w:rsidRPr="005E3343" w:rsidRDefault="005E3343" w:rsidP="005E33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5E3343">
        <w:rPr>
          <w:color w:val="333333"/>
          <w:sz w:val="26"/>
          <w:szCs w:val="26"/>
        </w:rPr>
        <w:t xml:space="preserve">Умение транслировать свой профессиональный опыт является обязательным для современного работника любой сферы деятельности. Для </w:t>
      </w:r>
      <w:r>
        <w:rPr>
          <w:color w:val="333333"/>
          <w:sz w:val="26"/>
          <w:szCs w:val="26"/>
        </w:rPr>
        <w:t>мастера производственного обучения и преподавателя</w:t>
      </w:r>
      <w:r w:rsidRPr="005E3343">
        <w:rPr>
          <w:color w:val="333333"/>
          <w:sz w:val="26"/>
          <w:szCs w:val="26"/>
        </w:rPr>
        <w:t xml:space="preserve"> - это не только обязательное качество, свидетельствующее о его профессиональной компетентности и соответствии занимаемой должности, но и инструмент саморазвития.</w:t>
      </w:r>
    </w:p>
    <w:p w:rsidR="005E3343" w:rsidRDefault="005E3343" w:rsidP="006045D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E3343" w:rsidRDefault="005E3343" w:rsidP="006045D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E3343" w:rsidRDefault="005E3343" w:rsidP="006045D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E3343" w:rsidRDefault="005E3343" w:rsidP="006045D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E3343" w:rsidRDefault="005E3343" w:rsidP="006045D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E3343" w:rsidRPr="00840501" w:rsidRDefault="006045D4" w:rsidP="005E334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0501">
        <w:rPr>
          <w:rFonts w:ascii="Times New Roman" w:hAnsi="Times New Roman" w:cs="Times New Roman"/>
          <w:i/>
          <w:sz w:val="26"/>
          <w:szCs w:val="26"/>
        </w:rPr>
        <w:lastRenderedPageBreak/>
        <w:t>Диссеминация опыта</w:t>
      </w:r>
      <w:r w:rsidR="005E3343">
        <w:rPr>
          <w:rFonts w:ascii="Times New Roman" w:hAnsi="Times New Roman" w:cs="Times New Roman"/>
          <w:i/>
          <w:sz w:val="26"/>
          <w:szCs w:val="26"/>
        </w:rPr>
        <w:t xml:space="preserve"> педагогических работников</w:t>
      </w:r>
    </w:p>
    <w:tbl>
      <w:tblPr>
        <w:tblStyle w:val="a3"/>
        <w:tblW w:w="0" w:type="auto"/>
        <w:tblLook w:val="04A0"/>
      </w:tblPr>
      <w:tblGrid>
        <w:gridCol w:w="534"/>
        <w:gridCol w:w="1984"/>
        <w:gridCol w:w="4660"/>
        <w:gridCol w:w="2393"/>
      </w:tblGrid>
      <w:tr w:rsidR="005E3343" w:rsidRPr="006045D4" w:rsidTr="006045D4">
        <w:tc>
          <w:tcPr>
            <w:tcW w:w="534" w:type="dxa"/>
            <w:vMerge w:val="restart"/>
          </w:tcPr>
          <w:p w:rsidR="005E3343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5E3343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D4">
              <w:rPr>
                <w:rFonts w:ascii="Times New Roman" w:hAnsi="Times New Roman" w:cs="Times New Roman"/>
                <w:sz w:val="24"/>
                <w:szCs w:val="24"/>
              </w:rPr>
              <w:t>Абрамец</w:t>
            </w:r>
            <w:proofErr w:type="spellEnd"/>
            <w:r w:rsidRPr="006045D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660" w:type="dxa"/>
          </w:tcPr>
          <w:p w:rsidR="005E3343" w:rsidRPr="006045D4" w:rsidRDefault="005E3343" w:rsidP="008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ение опыта работы с педагогическими сайтами для распространения опыта работы, участия в дистанционных конкурсах </w:t>
            </w:r>
          </w:p>
        </w:tc>
        <w:tc>
          <w:tcPr>
            <w:tcW w:w="2393" w:type="dxa"/>
          </w:tcPr>
          <w:p w:rsidR="005E3343" w:rsidRPr="006045D4" w:rsidRDefault="005E3343" w:rsidP="00840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ическая комиссия 25.09.2019</w:t>
            </w:r>
          </w:p>
          <w:p w:rsidR="005E3343" w:rsidRPr="006045D4" w:rsidRDefault="005E3343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43" w:rsidRPr="006045D4" w:rsidTr="006045D4">
        <w:tc>
          <w:tcPr>
            <w:tcW w:w="534" w:type="dxa"/>
            <w:vMerge/>
          </w:tcPr>
          <w:p w:rsidR="005E3343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3343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5E3343" w:rsidRPr="006045D4" w:rsidRDefault="005E3343" w:rsidP="0084050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бликация методического материала: «Методические рекомендации по выполнению внеаудиторной самостоятельной работы студентов по профессии 23.01.09 Машинист локомотива по общепрофессиональной дисциплине Автоматические тормоза», «Презентация – Используем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ы для педагогов при работе»</w:t>
            </w:r>
          </w:p>
        </w:tc>
        <w:tc>
          <w:tcPr>
            <w:tcW w:w="2393" w:type="dxa"/>
          </w:tcPr>
          <w:p w:rsidR="005E3343" w:rsidRPr="006045D4" w:rsidRDefault="005E3343" w:rsidP="00840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е педагогическое сообщество</w:t>
            </w:r>
            <w:r w:rsidRPr="00720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РОК</w:t>
            </w:r>
            <w:proofErr w:type="gramStart"/>
            <w:r w:rsidRPr="00720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20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</w:p>
        </w:tc>
      </w:tr>
      <w:tr w:rsidR="005E3343" w:rsidRPr="006045D4" w:rsidTr="006045D4">
        <w:tc>
          <w:tcPr>
            <w:tcW w:w="534" w:type="dxa"/>
            <w:vMerge/>
          </w:tcPr>
          <w:p w:rsidR="005E3343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3343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5E3343" w:rsidRPr="007205DD" w:rsidRDefault="005E3343" w:rsidP="0084050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бликация рабочей программы по общепрофессиональной дисциплины Автоматические тормоза</w:t>
            </w:r>
          </w:p>
        </w:tc>
        <w:tc>
          <w:tcPr>
            <w:tcW w:w="2393" w:type="dxa"/>
          </w:tcPr>
          <w:p w:rsidR="005E3343" w:rsidRPr="006045D4" w:rsidRDefault="005E3343" w:rsidP="00840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а сеть</w:t>
            </w:r>
            <w:r w:rsidRPr="00DE6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ников образования nsportal.ru</w:t>
            </w:r>
          </w:p>
        </w:tc>
      </w:tr>
      <w:tr w:rsidR="005E3343" w:rsidRPr="006045D4" w:rsidTr="006045D4">
        <w:tc>
          <w:tcPr>
            <w:tcW w:w="534" w:type="dxa"/>
            <w:vMerge/>
          </w:tcPr>
          <w:p w:rsidR="005E3343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3343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5E3343" w:rsidRPr="00DE62C0" w:rsidRDefault="005E3343" w:rsidP="006E7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бликация методического материала: комплект КОС по ОУД Автоматические тормоза</w:t>
            </w:r>
          </w:p>
        </w:tc>
        <w:tc>
          <w:tcPr>
            <w:tcW w:w="2393" w:type="dxa"/>
          </w:tcPr>
          <w:p w:rsidR="005E3343" w:rsidRDefault="005E3343" w:rsidP="00840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е педагогическое сообщество</w:t>
            </w:r>
            <w:r w:rsidRPr="00720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РОК</w:t>
            </w:r>
            <w:proofErr w:type="gramStart"/>
            <w:r w:rsidRPr="00720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20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</w:p>
        </w:tc>
      </w:tr>
      <w:tr w:rsidR="006045D4" w:rsidRPr="006045D4" w:rsidTr="006045D4">
        <w:tc>
          <w:tcPr>
            <w:tcW w:w="534" w:type="dxa"/>
          </w:tcPr>
          <w:p w:rsidR="006045D4" w:rsidRPr="006045D4" w:rsidRDefault="00840501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045D4" w:rsidRPr="006045D4" w:rsidRDefault="006045D4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4660" w:type="dxa"/>
          </w:tcPr>
          <w:p w:rsidR="006045D4" w:rsidRPr="006045D4" w:rsidRDefault="006045D4" w:rsidP="008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опыта работы по организации и проведению ДЭ в качестве промежуточной аттестации</w:t>
            </w:r>
          </w:p>
        </w:tc>
        <w:tc>
          <w:tcPr>
            <w:tcW w:w="2393" w:type="dxa"/>
          </w:tcPr>
          <w:p w:rsidR="006045D4" w:rsidRPr="006045D4" w:rsidRDefault="006045D4" w:rsidP="00840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ическая комиссия 25.09.2019</w:t>
            </w:r>
          </w:p>
          <w:p w:rsidR="006045D4" w:rsidRPr="006045D4" w:rsidRDefault="006045D4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D4" w:rsidRPr="006045D4" w:rsidTr="006045D4">
        <w:tc>
          <w:tcPr>
            <w:tcW w:w="534" w:type="dxa"/>
          </w:tcPr>
          <w:p w:rsidR="006045D4" w:rsidRPr="006045D4" w:rsidRDefault="00840501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045D4" w:rsidRPr="006045D4" w:rsidRDefault="006045D4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С.И.</w:t>
            </w:r>
          </w:p>
        </w:tc>
        <w:tc>
          <w:tcPr>
            <w:tcW w:w="4660" w:type="dxa"/>
          </w:tcPr>
          <w:p w:rsidR="006045D4" w:rsidRPr="006045D4" w:rsidRDefault="006045D4" w:rsidP="008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опыта работы по организации и проведению ДЭ в качестве промежуточной аттестации</w:t>
            </w:r>
          </w:p>
        </w:tc>
        <w:tc>
          <w:tcPr>
            <w:tcW w:w="2393" w:type="dxa"/>
          </w:tcPr>
          <w:p w:rsidR="006045D4" w:rsidRPr="006045D4" w:rsidRDefault="006045D4" w:rsidP="00840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ическая комиссия 25.09.2019</w:t>
            </w:r>
          </w:p>
          <w:p w:rsidR="006045D4" w:rsidRPr="006045D4" w:rsidRDefault="006045D4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D4" w:rsidRPr="006045D4" w:rsidTr="006045D4">
        <w:tc>
          <w:tcPr>
            <w:tcW w:w="534" w:type="dxa"/>
          </w:tcPr>
          <w:p w:rsidR="006045D4" w:rsidRPr="006045D4" w:rsidRDefault="00840501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045D4" w:rsidRPr="006045D4" w:rsidRDefault="00D138A0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4660" w:type="dxa"/>
          </w:tcPr>
          <w:p w:rsidR="006045D4" w:rsidRPr="00D138A0" w:rsidRDefault="00D138A0" w:rsidP="0084050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нтеллектуальных и личностных качеств личности</w:t>
            </w:r>
          </w:p>
        </w:tc>
        <w:tc>
          <w:tcPr>
            <w:tcW w:w="2393" w:type="dxa"/>
          </w:tcPr>
          <w:p w:rsidR="006045D4" w:rsidRPr="00840501" w:rsidRDefault="00D138A0" w:rsidP="00840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ическая комиссия 16.10.2019</w:t>
            </w:r>
          </w:p>
        </w:tc>
      </w:tr>
      <w:tr w:rsidR="006045D4" w:rsidRPr="006045D4" w:rsidTr="006045D4">
        <w:tc>
          <w:tcPr>
            <w:tcW w:w="534" w:type="dxa"/>
          </w:tcPr>
          <w:p w:rsidR="006045D4" w:rsidRPr="006045D4" w:rsidRDefault="00840501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045D4" w:rsidRPr="006045D4" w:rsidRDefault="00D138A0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Н.Г.</w:t>
            </w:r>
          </w:p>
        </w:tc>
        <w:tc>
          <w:tcPr>
            <w:tcW w:w="4660" w:type="dxa"/>
          </w:tcPr>
          <w:p w:rsidR="006045D4" w:rsidRPr="00D138A0" w:rsidRDefault="00D138A0" w:rsidP="0084050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8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физически нравственной здоровой личности, способной придерживаться активной жизненной позиции</w:t>
            </w:r>
          </w:p>
        </w:tc>
        <w:tc>
          <w:tcPr>
            <w:tcW w:w="2393" w:type="dxa"/>
          </w:tcPr>
          <w:p w:rsidR="00D138A0" w:rsidRPr="006045D4" w:rsidRDefault="00D138A0" w:rsidP="00840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ическая комиссия 16.10..2019</w:t>
            </w:r>
          </w:p>
          <w:p w:rsidR="006045D4" w:rsidRPr="006045D4" w:rsidRDefault="006045D4" w:rsidP="0084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56" w:rsidRPr="006045D4" w:rsidTr="006045D4">
        <w:tc>
          <w:tcPr>
            <w:tcW w:w="534" w:type="dxa"/>
          </w:tcPr>
          <w:p w:rsidR="000A6056" w:rsidRPr="006045D4" w:rsidRDefault="00840501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A6056" w:rsidRDefault="000A6056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я Е.Ю.</w:t>
            </w:r>
          </w:p>
        </w:tc>
        <w:tc>
          <w:tcPr>
            <w:tcW w:w="4660" w:type="dxa"/>
          </w:tcPr>
          <w:p w:rsidR="000A6056" w:rsidRPr="000A6056" w:rsidRDefault="000A6056" w:rsidP="0084050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межличностных отношений в студенческой среде</w:t>
            </w:r>
          </w:p>
        </w:tc>
        <w:tc>
          <w:tcPr>
            <w:tcW w:w="2393" w:type="dxa"/>
          </w:tcPr>
          <w:p w:rsidR="000A6056" w:rsidRPr="006045D4" w:rsidRDefault="000A6056" w:rsidP="00840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ическая комиссия 05.02.2020</w:t>
            </w:r>
          </w:p>
        </w:tc>
      </w:tr>
      <w:tr w:rsidR="005E3343" w:rsidRPr="006045D4" w:rsidTr="006045D4">
        <w:tc>
          <w:tcPr>
            <w:tcW w:w="534" w:type="dxa"/>
            <w:vMerge w:val="restart"/>
          </w:tcPr>
          <w:p w:rsidR="005E3343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5E3343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660" w:type="dxa"/>
          </w:tcPr>
          <w:p w:rsidR="005E3343" w:rsidRPr="00840501" w:rsidRDefault="005E3343" w:rsidP="008405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60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ожительный опыт работы по профилактике правонарушений среди студентов</w:t>
            </w:r>
          </w:p>
        </w:tc>
        <w:tc>
          <w:tcPr>
            <w:tcW w:w="2393" w:type="dxa"/>
          </w:tcPr>
          <w:p w:rsidR="005E3343" w:rsidRPr="006045D4" w:rsidRDefault="005E3343" w:rsidP="00840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ическая комиссия 05.02.2020</w:t>
            </w:r>
          </w:p>
        </w:tc>
      </w:tr>
      <w:tr w:rsidR="005E3343" w:rsidRPr="006045D4" w:rsidTr="006045D4">
        <w:tc>
          <w:tcPr>
            <w:tcW w:w="534" w:type="dxa"/>
            <w:vMerge/>
          </w:tcPr>
          <w:p w:rsidR="005E3343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3343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5E3343" w:rsidRPr="00840501" w:rsidRDefault="005E3343" w:rsidP="008405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05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убликация методических материалов: «Интеллект-карта </w:t>
            </w:r>
            <w:proofErr w:type="spellStart"/>
            <w:r w:rsidRPr="008405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наршение</w:t>
            </w:r>
            <w:proofErr w:type="spellEnd"/>
            <w:r w:rsidRPr="008405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5E3343" w:rsidRPr="006045D4" w:rsidRDefault="005E3343" w:rsidP="00840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05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1.2020</w:t>
            </w:r>
          </w:p>
        </w:tc>
      </w:tr>
      <w:tr w:rsidR="005E3343" w:rsidRPr="006045D4" w:rsidTr="006045D4">
        <w:tc>
          <w:tcPr>
            <w:tcW w:w="534" w:type="dxa"/>
            <w:vMerge/>
          </w:tcPr>
          <w:p w:rsidR="005E3343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3343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5E3343" w:rsidRPr="00F60B00" w:rsidRDefault="005E3343" w:rsidP="00F60B0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бликации конспекта урока «Деятельность и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щение», рабочий лист Общество</w:t>
            </w:r>
          </w:p>
        </w:tc>
        <w:tc>
          <w:tcPr>
            <w:tcW w:w="2393" w:type="dxa"/>
          </w:tcPr>
          <w:p w:rsidR="005E3343" w:rsidRPr="00F60B00" w:rsidRDefault="005E3343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образовательном портале «</w:t>
            </w:r>
            <w:proofErr w:type="spellStart"/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о</w:t>
            </w:r>
            <w:proofErr w:type="spellEnd"/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E3343" w:rsidRPr="00F60B00" w:rsidRDefault="005E3343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</w:p>
          <w:p w:rsidR="005E3343" w:rsidRPr="00F60B00" w:rsidRDefault="005E3343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.03.2020</w:t>
            </w:r>
          </w:p>
        </w:tc>
      </w:tr>
      <w:tr w:rsidR="006E7C1A" w:rsidRPr="006045D4" w:rsidTr="006045D4">
        <w:tc>
          <w:tcPr>
            <w:tcW w:w="534" w:type="dxa"/>
          </w:tcPr>
          <w:p w:rsidR="006E7C1A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E7C1A" w:rsidRDefault="006E7C1A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</w:tc>
        <w:tc>
          <w:tcPr>
            <w:tcW w:w="4660" w:type="dxa"/>
          </w:tcPr>
          <w:p w:rsidR="006E7C1A" w:rsidRPr="006E7C1A" w:rsidRDefault="006E7C1A" w:rsidP="006E7C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C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образование преподавателя как условие его личностного и профессионального развития</w:t>
            </w:r>
          </w:p>
        </w:tc>
        <w:tc>
          <w:tcPr>
            <w:tcW w:w="2393" w:type="dxa"/>
          </w:tcPr>
          <w:p w:rsidR="006E7C1A" w:rsidRPr="00F60B00" w:rsidRDefault="006E7C1A" w:rsidP="006E7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ическая комиссия 25.03.2020</w:t>
            </w:r>
          </w:p>
        </w:tc>
      </w:tr>
      <w:tr w:rsidR="006E7C1A" w:rsidRPr="006045D4" w:rsidTr="006045D4">
        <w:tc>
          <w:tcPr>
            <w:tcW w:w="534" w:type="dxa"/>
          </w:tcPr>
          <w:p w:rsidR="006E7C1A" w:rsidRPr="006045D4" w:rsidRDefault="005E334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E7C1A" w:rsidRDefault="00C30A53" w:rsidP="0060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О.Н.</w:t>
            </w:r>
          </w:p>
        </w:tc>
        <w:tc>
          <w:tcPr>
            <w:tcW w:w="4660" w:type="dxa"/>
          </w:tcPr>
          <w:p w:rsidR="006E7C1A" w:rsidRPr="00F60B00" w:rsidRDefault="00C30A53" w:rsidP="00C30A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е материалы для </w:t>
            </w:r>
            <w:proofErr w:type="spellStart"/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-квиз</w:t>
            </w:r>
            <w:proofErr w:type="spellEnd"/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ященных</w:t>
            </w:r>
            <w:proofErr w:type="gramEnd"/>
            <w:r w:rsidRPr="00C30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5-летию Победы</w:t>
            </w:r>
          </w:p>
        </w:tc>
        <w:tc>
          <w:tcPr>
            <w:tcW w:w="2393" w:type="dxa"/>
          </w:tcPr>
          <w:p w:rsidR="006E7C1A" w:rsidRPr="00F60B00" w:rsidRDefault="006E7C1A" w:rsidP="00F60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045D4" w:rsidRDefault="006045D4" w:rsidP="006045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36E0" w:rsidRDefault="00DF36E0" w:rsidP="006045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C32" w:rsidRDefault="00480C32" w:rsidP="00480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019/2020 учебный год завершался в особых условиях – в условиях распространения нов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екции на территории Амурской области. С целью предупреждения распространения нов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екции, информирования педагогических работников об эпидемической ситуации по новой  были</w:t>
      </w:r>
      <w:r w:rsidR="005D2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екции (</w:t>
      </w:r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r>
        <w:rPr>
          <w:rFonts w:ascii="Times New Roman" w:hAnsi="Times New Roman" w:cs="Times New Roman"/>
          <w:sz w:val="26"/>
          <w:szCs w:val="26"/>
        </w:rPr>
        <w:t>-19)были проведены рабочие совещания и педагогические советы.</w:t>
      </w:r>
    </w:p>
    <w:p w:rsidR="00480C32" w:rsidRDefault="00480C32" w:rsidP="00480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ая работа была направлена на решение следующих задач:</w:t>
      </w:r>
    </w:p>
    <w:p w:rsidR="00480C32" w:rsidRDefault="007158B1" w:rsidP="00480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="00480C32">
        <w:rPr>
          <w:rFonts w:ascii="Times New Roman" w:hAnsi="Times New Roman" w:cs="Times New Roman"/>
          <w:sz w:val="26"/>
          <w:szCs w:val="26"/>
        </w:rPr>
        <w:t>ктуализация</w:t>
      </w:r>
      <w:r>
        <w:rPr>
          <w:rFonts w:ascii="Times New Roman" w:hAnsi="Times New Roman" w:cs="Times New Roman"/>
          <w:sz w:val="26"/>
          <w:szCs w:val="26"/>
        </w:rPr>
        <w:t xml:space="preserve"> имеющихся в электронном виде методических материалов по использованию электронного обучения и дистанционных образовательных технологий для обучающихся и педагогов;</w:t>
      </w:r>
    </w:p>
    <w:p w:rsidR="007158B1" w:rsidRDefault="007158B1" w:rsidP="00480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нсультирование педагогических работников и обучающихся использованию электронного обучения и дистанционных образовательных технологий;</w:t>
      </w:r>
    </w:p>
    <w:p w:rsidR="007158B1" w:rsidRDefault="007158B1" w:rsidP="00480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заимодействие между педагогическими работниками и обучающимися в электронной информационной образовательной среде.</w:t>
      </w:r>
    </w:p>
    <w:p w:rsidR="00592F21" w:rsidRDefault="007158B1" w:rsidP="0059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айте Центра размещена вкладка «Дистанционное обучение» с разделами: информационно-организационные документы, расписание занятий с 23 марта по 11 июня 2020 года, домашнее задание, летняя экзаменационная сессия с графиком экзаменов </w:t>
      </w:r>
      <w:r w:rsidR="00592F21">
        <w:rPr>
          <w:rFonts w:ascii="Times New Roman" w:hAnsi="Times New Roman" w:cs="Times New Roman"/>
          <w:sz w:val="26"/>
          <w:szCs w:val="26"/>
        </w:rPr>
        <w:t>и консультаций.</w:t>
      </w:r>
    </w:p>
    <w:p w:rsidR="00592F21" w:rsidRDefault="00592F21" w:rsidP="0059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ные администраторы Наливкин С.Н.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ут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, методист Дорошенко Е.В., преподаватель Таирова С.Е. 24 марта 2020 года провели учёбу с педагогическими работниками по работе в информационной среде «Работа с облаком». В течение всего периода дистанционного обучения, летней экзаменационной сессии, сдачи государственной итоговой аттестации системные администраторы оказывали своевременную и действенную помощь в работе с электронной информационной образовательной средой.</w:t>
      </w:r>
    </w:p>
    <w:p w:rsidR="00B135C0" w:rsidRDefault="00B135C0" w:rsidP="0059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/2021 учебном году для уверенного использования педагогическими работниками современных технологийв образовательном процессе необходимо запланировать следующие мероприятия:</w:t>
      </w:r>
    </w:p>
    <w:p w:rsidR="00B135C0" w:rsidRDefault="00B135C0" w:rsidP="00B135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рганизовать цикл мастер-классов для изучения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 в образовательной деятельности, знакомства с обучающими онлайн-платформами, ресурсами Российской электронной школы (РЭШ) и Московской электронной школы (МЭШ), </w:t>
      </w:r>
      <w:r w:rsidR="00245F0F">
        <w:rPr>
          <w:rFonts w:ascii="Times New Roman" w:hAnsi="Times New Roman" w:cs="Times New Roman"/>
          <w:sz w:val="26"/>
          <w:szCs w:val="26"/>
        </w:rPr>
        <w:t xml:space="preserve">платформой Академии </w:t>
      </w:r>
      <w:proofErr w:type="spellStart"/>
      <w:r w:rsidR="00245F0F">
        <w:rPr>
          <w:rFonts w:ascii="Times New Roman" w:hAnsi="Times New Roman" w:cs="Times New Roman"/>
          <w:sz w:val="26"/>
          <w:szCs w:val="26"/>
        </w:rPr>
        <w:t>Ворлдскиллс</w:t>
      </w:r>
      <w:proofErr w:type="spellEnd"/>
      <w:r w:rsidR="00245F0F">
        <w:rPr>
          <w:rFonts w:ascii="Times New Roman" w:hAnsi="Times New Roman" w:cs="Times New Roman"/>
          <w:sz w:val="26"/>
          <w:szCs w:val="26"/>
        </w:rPr>
        <w:t>;</w:t>
      </w:r>
    </w:p>
    <w:p w:rsidR="00245F0F" w:rsidRDefault="00245F0F" w:rsidP="00B135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ировать и выносить на обсуждение педагогического совета, методических комиссий вопросы успешного использования педагогами  ДОТ и ЭОР;</w:t>
      </w:r>
    </w:p>
    <w:p w:rsidR="00245F0F" w:rsidRDefault="00245F0F" w:rsidP="00B135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ключить в повестку заседаний методических комиссий вопросы, которые позволят определить, какие электронные ресурсы можно использовать в рамках конкретного профессионального модуля, дисциплины;</w:t>
      </w:r>
    </w:p>
    <w:p w:rsidR="00245F0F" w:rsidRDefault="00245F0F" w:rsidP="00B135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изучить успешные образовательные практики дистанционного обучения, массового примен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лай-платформ</w:t>
      </w:r>
      <w:r w:rsidR="005D2E8B">
        <w:rPr>
          <w:rFonts w:ascii="Times New Roman" w:hAnsi="Times New Roman" w:cs="Times New Roman"/>
          <w:sz w:val="26"/>
          <w:szCs w:val="26"/>
        </w:rPr>
        <w:t>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едставить опыт работы педагогов на уровне Центра и возможно области.</w:t>
      </w:r>
      <w:bookmarkStart w:id="0" w:name="_GoBack"/>
      <w:bookmarkEnd w:id="0"/>
    </w:p>
    <w:p w:rsidR="00592F21" w:rsidRDefault="00592F21" w:rsidP="0059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58B1" w:rsidRPr="00480C32" w:rsidRDefault="007158B1" w:rsidP="0071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158B1" w:rsidRPr="00480C32" w:rsidSect="00861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10"/>
    <w:rsid w:val="000A6056"/>
    <w:rsid w:val="0019221A"/>
    <w:rsid w:val="00245F0F"/>
    <w:rsid w:val="003366F8"/>
    <w:rsid w:val="00397636"/>
    <w:rsid w:val="00480C32"/>
    <w:rsid w:val="0055472D"/>
    <w:rsid w:val="00592F21"/>
    <w:rsid w:val="005B5E18"/>
    <w:rsid w:val="005C1858"/>
    <w:rsid w:val="005D2E8B"/>
    <w:rsid w:val="005E3343"/>
    <w:rsid w:val="006045D4"/>
    <w:rsid w:val="006E7C1A"/>
    <w:rsid w:val="007158B1"/>
    <w:rsid w:val="007205DD"/>
    <w:rsid w:val="007D7C9D"/>
    <w:rsid w:val="00840501"/>
    <w:rsid w:val="00861F58"/>
    <w:rsid w:val="00907E58"/>
    <w:rsid w:val="00957440"/>
    <w:rsid w:val="00B135C0"/>
    <w:rsid w:val="00B57692"/>
    <w:rsid w:val="00C30A53"/>
    <w:rsid w:val="00C60F72"/>
    <w:rsid w:val="00D138A0"/>
    <w:rsid w:val="00D93610"/>
    <w:rsid w:val="00DE62C0"/>
    <w:rsid w:val="00DF36E0"/>
    <w:rsid w:val="00DF46D3"/>
    <w:rsid w:val="00E1051F"/>
    <w:rsid w:val="00F25294"/>
    <w:rsid w:val="00F60B00"/>
    <w:rsid w:val="00FE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E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58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E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58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5CEC-3EFC-4DD1-B5A1-22427C92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ешивых АН</cp:lastModifiedBy>
  <cp:revision>10</cp:revision>
  <cp:lastPrinted>2020-07-13T01:28:00Z</cp:lastPrinted>
  <dcterms:created xsi:type="dcterms:W3CDTF">2020-07-12T04:21:00Z</dcterms:created>
  <dcterms:modified xsi:type="dcterms:W3CDTF">2020-11-25T05:26:00Z</dcterms:modified>
</cp:coreProperties>
</file>